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4C" w:rsidRPr="00D41B2F" w:rsidRDefault="00E16C82" w:rsidP="002102D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41B2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ใช้ระบบ </w:t>
      </w:r>
      <w:r w:rsidRPr="00D41B2F">
        <w:rPr>
          <w:rFonts w:ascii="TH SarabunIT๙" w:hAnsi="TH SarabunIT๙" w:cs="TH SarabunIT๙"/>
          <w:b/>
          <w:bCs/>
          <w:sz w:val="36"/>
          <w:szCs w:val="36"/>
        </w:rPr>
        <w:t xml:space="preserve">MRCF </w:t>
      </w:r>
      <w:r w:rsidRPr="00D41B2F">
        <w:rPr>
          <w:rFonts w:ascii="TH SarabunIT๙" w:hAnsi="TH SarabunIT๙" w:cs="TH SarabunIT๙"/>
          <w:b/>
          <w:bCs/>
          <w:sz w:val="36"/>
          <w:szCs w:val="36"/>
          <w:cs/>
        </w:rPr>
        <w:t>กับ</w:t>
      </w:r>
      <w:r w:rsidR="00EF0BAD" w:rsidRPr="00D41B2F">
        <w:rPr>
          <w:rFonts w:ascii="TH SarabunIT๙" w:hAnsi="TH SarabunIT๙" w:cs="TH SarabunIT๙"/>
          <w:b/>
          <w:bCs/>
          <w:sz w:val="36"/>
          <w:szCs w:val="36"/>
          <w:cs/>
        </w:rPr>
        <w:t>การลด</w:t>
      </w:r>
      <w:r w:rsidR="00A217EF" w:rsidRPr="00D41B2F">
        <w:rPr>
          <w:rFonts w:ascii="TH SarabunIT๙" w:hAnsi="TH SarabunIT๙" w:cs="TH SarabunIT๙"/>
          <w:b/>
          <w:bCs/>
          <w:sz w:val="36"/>
          <w:szCs w:val="36"/>
          <w:cs/>
        </w:rPr>
        <w:t>ต้นทุนการผลิต</w:t>
      </w:r>
      <w:r w:rsidR="00EF0BAD" w:rsidRPr="00D41B2F">
        <w:rPr>
          <w:rFonts w:ascii="TH SarabunIT๙" w:hAnsi="TH SarabunIT๙" w:cs="TH SarabunIT๙"/>
          <w:b/>
          <w:bCs/>
          <w:sz w:val="36"/>
          <w:szCs w:val="36"/>
          <w:cs/>
        </w:rPr>
        <w:t>ในนาข้าว</w:t>
      </w:r>
    </w:p>
    <w:p w:rsidR="00EF0BAD" w:rsidRPr="00D41B2F" w:rsidRDefault="000B2FC5" w:rsidP="00EF0BAD">
      <w:pPr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D41B2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ของตำบลปากท่า</w:t>
      </w:r>
      <w:bookmarkStart w:id="0" w:name="_GoBack"/>
      <w:bookmarkEnd w:id="0"/>
    </w:p>
    <w:p w:rsidR="007C23D2" w:rsidRPr="00D41B2F" w:rsidRDefault="007C23D2" w:rsidP="007C23D2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1B2F">
        <w:rPr>
          <w:rFonts w:ascii="TH SarabunIT๙" w:hAnsi="TH SarabunIT๙" w:cs="TH SarabunIT๙"/>
          <w:b/>
          <w:bCs/>
          <w:sz w:val="32"/>
          <w:szCs w:val="32"/>
          <w:cs/>
        </w:rPr>
        <w:t>๑. ข้อมูลทางกายภาพ</w:t>
      </w:r>
    </w:p>
    <w:p w:rsidR="007C23D2" w:rsidRPr="00D41B2F" w:rsidRDefault="007C23D2" w:rsidP="00CE7281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>๑.๑ ที่ตั้ง อาณาเขต และการแบ่งเขตการปกครอง</w:t>
      </w:r>
    </w:p>
    <w:p w:rsidR="007C23D2" w:rsidRPr="00D41B2F" w:rsidRDefault="006E62E9" w:rsidP="00CE728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 xml:space="preserve">      ตำบล</w:t>
      </w:r>
      <w:r w:rsidR="007C23D2" w:rsidRPr="00D41B2F">
        <w:rPr>
          <w:rFonts w:ascii="TH SarabunIT๙" w:hAnsi="TH SarabunIT๙" w:cs="TH SarabunIT๙"/>
          <w:sz w:val="32"/>
          <w:szCs w:val="32"/>
          <w:cs/>
        </w:rPr>
        <w:t>ปา</w:t>
      </w:r>
      <w:r w:rsidRPr="00D41B2F">
        <w:rPr>
          <w:rFonts w:ascii="TH SarabunIT๙" w:hAnsi="TH SarabunIT๙" w:cs="TH SarabunIT๙"/>
          <w:sz w:val="32"/>
          <w:szCs w:val="32"/>
          <w:cs/>
        </w:rPr>
        <w:t>กท่า</w:t>
      </w:r>
      <w:r w:rsidR="007C23D2" w:rsidRPr="00D41B2F">
        <w:rPr>
          <w:rFonts w:ascii="TH SarabunIT๙" w:hAnsi="TH SarabunIT๙" w:cs="TH SarabunIT๙"/>
          <w:sz w:val="32"/>
          <w:szCs w:val="32"/>
          <w:cs/>
        </w:rPr>
        <w:t xml:space="preserve"> ตั้งอยู่ทางทิศ</w:t>
      </w:r>
      <w:r w:rsidRPr="00D41B2F">
        <w:rPr>
          <w:rFonts w:ascii="TH SarabunIT๙" w:hAnsi="TH SarabunIT๙" w:cs="TH SarabunIT๙"/>
          <w:sz w:val="32"/>
          <w:szCs w:val="32"/>
          <w:cs/>
        </w:rPr>
        <w:t>ใต้</w:t>
      </w:r>
      <w:r w:rsidR="007C23D2" w:rsidRPr="00D41B2F">
        <w:rPr>
          <w:rFonts w:ascii="TH SarabunIT๙" w:hAnsi="TH SarabunIT๙" w:cs="TH SarabunIT๙"/>
          <w:sz w:val="32"/>
          <w:szCs w:val="32"/>
          <w:cs/>
        </w:rPr>
        <w:t>ของตำบ</w:t>
      </w:r>
      <w:r w:rsidRPr="00D41B2F">
        <w:rPr>
          <w:rFonts w:ascii="TH SarabunIT๙" w:hAnsi="TH SarabunIT๙" w:cs="TH SarabunIT๙"/>
          <w:sz w:val="32"/>
          <w:szCs w:val="32"/>
          <w:cs/>
        </w:rPr>
        <w:t xml:space="preserve">ลท่าเรือ มีเนื้อที่ทั้งหมด </w:t>
      </w:r>
      <w:r w:rsidR="00070077" w:rsidRPr="00D41B2F">
        <w:rPr>
          <w:rFonts w:ascii="TH SarabunIT๙" w:hAnsi="TH SarabunIT๙" w:cs="TH SarabunIT๙"/>
          <w:sz w:val="32"/>
          <w:szCs w:val="32"/>
          <w:cs/>
        </w:rPr>
        <w:t>๖,๘๐๓</w:t>
      </w:r>
      <w:r w:rsidR="007C23D2" w:rsidRPr="00D41B2F">
        <w:rPr>
          <w:rFonts w:ascii="TH SarabunIT๙" w:hAnsi="TH SarabunIT๙" w:cs="TH SarabunIT๙"/>
          <w:sz w:val="32"/>
          <w:szCs w:val="32"/>
          <w:cs/>
        </w:rPr>
        <w:t xml:space="preserve"> ไร่ โดยมีอาณาเขตดังนี้</w:t>
      </w:r>
    </w:p>
    <w:p w:rsidR="006E62E9" w:rsidRPr="00D41B2F" w:rsidRDefault="006E62E9" w:rsidP="00CE728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</w:rPr>
        <w:tab/>
      </w:r>
      <w:r w:rsidRPr="00D41B2F">
        <w:rPr>
          <w:rFonts w:ascii="TH SarabunIT๙" w:hAnsi="TH SarabunIT๙" w:cs="TH SarabunIT๙"/>
          <w:sz w:val="32"/>
          <w:szCs w:val="32"/>
          <w:cs/>
        </w:rPr>
        <w:t xml:space="preserve">ทิศเหนือ </w:t>
      </w:r>
      <w:r w:rsidRPr="00D41B2F">
        <w:rPr>
          <w:rFonts w:ascii="TH SarabunIT๙" w:hAnsi="TH SarabunIT๙" w:cs="TH SarabunIT๙"/>
          <w:sz w:val="32"/>
          <w:szCs w:val="32"/>
          <w:cs/>
        </w:rPr>
        <w:tab/>
        <w:t>ติดต่อกับ  ตำบลโพธิ์เอน อำเภอท่าเรือ จังหวัดพระนครศรีอยุธยา</w:t>
      </w:r>
    </w:p>
    <w:p w:rsidR="006E62E9" w:rsidRPr="00D41B2F" w:rsidRDefault="006E62E9" w:rsidP="00CE728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</w:rPr>
        <w:tab/>
      </w:r>
      <w:r w:rsidRPr="00D41B2F">
        <w:rPr>
          <w:rFonts w:ascii="TH SarabunIT๙" w:hAnsi="TH SarabunIT๙" w:cs="TH SarabunIT๙"/>
          <w:sz w:val="32"/>
          <w:szCs w:val="32"/>
          <w:cs/>
        </w:rPr>
        <w:t xml:space="preserve">ทิศใต้ </w:t>
      </w:r>
      <w:r w:rsidRPr="00D41B2F">
        <w:rPr>
          <w:rFonts w:ascii="TH SarabunIT๙" w:hAnsi="TH SarabunIT๙" w:cs="TH SarabunIT๙"/>
          <w:sz w:val="32"/>
          <w:szCs w:val="32"/>
          <w:cs/>
        </w:rPr>
        <w:tab/>
      </w:r>
      <w:r w:rsidRPr="00D41B2F">
        <w:rPr>
          <w:rFonts w:ascii="TH SarabunIT๙" w:hAnsi="TH SarabunIT๙" w:cs="TH SarabunIT๙"/>
          <w:sz w:val="32"/>
          <w:szCs w:val="32"/>
          <w:cs/>
        </w:rPr>
        <w:tab/>
        <w:t>ติดต่อกับ  อำเภอภาชี จังหวัดพระนครศรีอยุธยา</w:t>
      </w:r>
    </w:p>
    <w:p w:rsidR="006E62E9" w:rsidRPr="00D41B2F" w:rsidRDefault="006E62E9" w:rsidP="00CE728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</w:rPr>
        <w:tab/>
      </w:r>
      <w:r w:rsidRPr="00D41B2F">
        <w:rPr>
          <w:rFonts w:ascii="TH SarabunIT๙" w:hAnsi="TH SarabunIT๙" w:cs="TH SarabunIT๙"/>
          <w:sz w:val="32"/>
          <w:szCs w:val="32"/>
          <w:cs/>
        </w:rPr>
        <w:t xml:space="preserve">ทิศตะวันออก </w:t>
      </w:r>
      <w:r w:rsidRPr="00D41B2F">
        <w:rPr>
          <w:rFonts w:ascii="TH SarabunIT๙" w:hAnsi="TH SarabunIT๙" w:cs="TH SarabunIT๙"/>
          <w:sz w:val="32"/>
          <w:szCs w:val="32"/>
          <w:cs/>
        </w:rPr>
        <w:tab/>
        <w:t>ติดต่อกับ   ตำบลศาลาลอย  อำเภอท่าเรือ จังหวัดพระนครศรีอยุธยา</w:t>
      </w:r>
    </w:p>
    <w:p w:rsidR="006E62E9" w:rsidRPr="00D41B2F" w:rsidRDefault="006E62E9" w:rsidP="00CE728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</w:rPr>
        <w:tab/>
      </w:r>
      <w:r w:rsidRPr="00D41B2F">
        <w:rPr>
          <w:rFonts w:ascii="TH SarabunIT๙" w:hAnsi="TH SarabunIT๙" w:cs="TH SarabunIT๙"/>
          <w:sz w:val="32"/>
          <w:szCs w:val="32"/>
          <w:cs/>
        </w:rPr>
        <w:t xml:space="preserve">ทิศตะวันตก </w:t>
      </w:r>
      <w:r w:rsidRPr="00D41B2F">
        <w:rPr>
          <w:rFonts w:ascii="TH SarabunIT๙" w:hAnsi="TH SarabunIT๙" w:cs="TH SarabunIT๙"/>
          <w:sz w:val="32"/>
          <w:szCs w:val="32"/>
          <w:cs/>
        </w:rPr>
        <w:tab/>
        <w:t>ติดต่อกับ   อำเภอนครหลวง  จังหวัดพระนครศรีอยุธยา</w:t>
      </w:r>
    </w:p>
    <w:p w:rsidR="007C23D2" w:rsidRPr="00D41B2F" w:rsidRDefault="007C23D2" w:rsidP="00CE72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ab/>
        <w:t xml:space="preserve">      การแบ่งเขตการปกครอง</w:t>
      </w:r>
      <w:r w:rsidR="00F074B6" w:rsidRPr="00D41B2F">
        <w:rPr>
          <w:rFonts w:ascii="TH SarabunIT๙" w:hAnsi="TH SarabunIT๙" w:cs="TH SarabunIT๙"/>
          <w:sz w:val="32"/>
          <w:szCs w:val="32"/>
          <w:cs/>
        </w:rPr>
        <w:t>ตำบลปากท่าแบ่งการปกครองออกเป็น ๘</w:t>
      </w:r>
      <w:r w:rsidR="006E62E9" w:rsidRPr="00D41B2F">
        <w:rPr>
          <w:rFonts w:ascii="TH SarabunIT๙" w:hAnsi="TH SarabunIT๙" w:cs="TH SarabunIT๙"/>
          <w:sz w:val="32"/>
          <w:szCs w:val="32"/>
          <w:cs/>
        </w:rPr>
        <w:t xml:space="preserve"> หมู่ ได้แก่</w:t>
      </w:r>
    </w:p>
    <w:p w:rsidR="00CE7281" w:rsidRPr="00D41B2F" w:rsidRDefault="006E62E9" w:rsidP="00CE728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>หมู่ที่  ๑</w:t>
      </w:r>
      <w:r w:rsidRPr="00D41B2F">
        <w:rPr>
          <w:rFonts w:ascii="TH SarabunIT๙" w:hAnsi="TH SarabunIT๙" w:cs="TH SarabunIT๙"/>
          <w:sz w:val="32"/>
          <w:szCs w:val="32"/>
        </w:rPr>
        <w:tab/>
      </w:r>
      <w:r w:rsidRPr="00D41B2F">
        <w:rPr>
          <w:rFonts w:ascii="TH SarabunIT๙" w:hAnsi="TH SarabunIT๙" w:cs="TH SarabunIT๙"/>
          <w:sz w:val="32"/>
          <w:szCs w:val="32"/>
          <w:cs/>
        </w:rPr>
        <w:t>บ้านสวนหลวง</w:t>
      </w:r>
      <w:r w:rsidR="00CE7281" w:rsidRPr="00D41B2F">
        <w:rPr>
          <w:rFonts w:ascii="TH SarabunIT๙" w:hAnsi="TH SarabunIT๙" w:cs="TH SarabunIT๙"/>
          <w:sz w:val="32"/>
          <w:szCs w:val="32"/>
        </w:rPr>
        <w:tab/>
      </w:r>
      <w:r w:rsidR="00CE7281" w:rsidRPr="00D41B2F">
        <w:rPr>
          <w:rFonts w:ascii="TH SarabunIT๙" w:hAnsi="TH SarabunIT๙" w:cs="TH SarabunIT๙"/>
          <w:sz w:val="32"/>
          <w:szCs w:val="32"/>
        </w:rPr>
        <w:tab/>
      </w:r>
      <w:r w:rsidRPr="00D41B2F">
        <w:rPr>
          <w:rFonts w:ascii="TH SarabunIT๙" w:hAnsi="TH SarabunIT๙" w:cs="TH SarabunIT๙"/>
          <w:sz w:val="32"/>
          <w:szCs w:val="32"/>
          <w:cs/>
        </w:rPr>
        <w:t>หมู่ที่  ๒</w:t>
      </w:r>
      <w:r w:rsidR="00CE7281" w:rsidRPr="00D41B2F">
        <w:rPr>
          <w:rFonts w:ascii="TH SarabunIT๙" w:hAnsi="TH SarabunIT๙" w:cs="TH SarabunIT๙"/>
          <w:sz w:val="32"/>
          <w:szCs w:val="32"/>
        </w:rPr>
        <w:tab/>
      </w:r>
      <w:r w:rsidRPr="00D41B2F">
        <w:rPr>
          <w:rFonts w:ascii="TH SarabunIT๙" w:hAnsi="TH SarabunIT๙" w:cs="TH SarabunIT๙"/>
          <w:sz w:val="32"/>
          <w:szCs w:val="32"/>
          <w:cs/>
        </w:rPr>
        <w:t>บ้านตะเคียนทอง</w:t>
      </w:r>
      <w:r w:rsidR="00CE7281" w:rsidRPr="00D41B2F">
        <w:rPr>
          <w:rFonts w:ascii="TH SarabunIT๙" w:hAnsi="TH SarabunIT๙" w:cs="TH SarabunIT๙"/>
          <w:sz w:val="32"/>
          <w:szCs w:val="32"/>
        </w:rPr>
        <w:tab/>
      </w:r>
      <w:r w:rsidRPr="00D41B2F">
        <w:rPr>
          <w:rFonts w:ascii="TH SarabunIT๙" w:hAnsi="TH SarabunIT๙" w:cs="TH SarabunIT๙"/>
          <w:sz w:val="32"/>
          <w:szCs w:val="32"/>
          <w:cs/>
        </w:rPr>
        <w:t>หมู่ที่  ๓บ้านท้ายตลาด</w:t>
      </w:r>
      <w:r w:rsidR="00CE7281" w:rsidRPr="00D41B2F">
        <w:rPr>
          <w:rFonts w:ascii="TH SarabunIT๙" w:hAnsi="TH SarabunIT๙" w:cs="TH SarabunIT๙"/>
          <w:sz w:val="32"/>
          <w:szCs w:val="32"/>
        </w:rPr>
        <w:tab/>
      </w:r>
    </w:p>
    <w:p w:rsidR="006E62E9" w:rsidRPr="00D41B2F" w:rsidRDefault="006E62E9" w:rsidP="00CE728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>หมู่ที่  ๔</w:t>
      </w:r>
      <w:r w:rsidR="00CE7281" w:rsidRPr="00D41B2F">
        <w:rPr>
          <w:rFonts w:ascii="TH SarabunIT๙" w:hAnsi="TH SarabunIT๙" w:cs="TH SarabunIT๙"/>
          <w:sz w:val="32"/>
          <w:szCs w:val="32"/>
          <w:cs/>
        </w:rPr>
        <w:tab/>
      </w:r>
      <w:r w:rsidRPr="00D41B2F">
        <w:rPr>
          <w:rFonts w:ascii="TH SarabunIT๙" w:hAnsi="TH SarabunIT๙" w:cs="TH SarabunIT๙"/>
          <w:sz w:val="32"/>
          <w:szCs w:val="32"/>
          <w:cs/>
        </w:rPr>
        <w:t>บ้านอรัญญิก</w:t>
      </w:r>
      <w:r w:rsidRPr="00D41B2F">
        <w:rPr>
          <w:rFonts w:ascii="TH SarabunIT๙" w:hAnsi="TH SarabunIT๙" w:cs="TH SarabunIT๙"/>
          <w:sz w:val="32"/>
          <w:szCs w:val="32"/>
        </w:rPr>
        <w:tab/>
      </w:r>
      <w:r w:rsidRPr="00D41B2F">
        <w:rPr>
          <w:rFonts w:ascii="TH SarabunIT๙" w:hAnsi="TH SarabunIT๙" w:cs="TH SarabunIT๙"/>
          <w:sz w:val="32"/>
          <w:szCs w:val="32"/>
        </w:rPr>
        <w:tab/>
      </w:r>
      <w:r w:rsidRPr="00D41B2F">
        <w:rPr>
          <w:rFonts w:ascii="TH SarabunIT๙" w:hAnsi="TH SarabunIT๙" w:cs="TH SarabunIT๙"/>
          <w:sz w:val="32"/>
          <w:szCs w:val="32"/>
          <w:cs/>
        </w:rPr>
        <w:t>หมู่ที่  ๕</w:t>
      </w:r>
      <w:r w:rsidRPr="00D41B2F">
        <w:rPr>
          <w:rFonts w:ascii="TH SarabunIT๙" w:hAnsi="TH SarabunIT๙" w:cs="TH SarabunIT๙"/>
          <w:sz w:val="32"/>
          <w:szCs w:val="32"/>
          <w:cs/>
        </w:rPr>
        <w:tab/>
        <w:t>บ้านอิสลาม</w:t>
      </w:r>
      <w:r w:rsidRPr="00D41B2F">
        <w:rPr>
          <w:rFonts w:ascii="TH SarabunIT๙" w:hAnsi="TH SarabunIT๙" w:cs="TH SarabunIT๙"/>
          <w:sz w:val="32"/>
          <w:szCs w:val="32"/>
        </w:rPr>
        <w:tab/>
      </w:r>
      <w:r w:rsidRPr="00D41B2F">
        <w:rPr>
          <w:rFonts w:ascii="TH SarabunIT๙" w:hAnsi="TH SarabunIT๙" w:cs="TH SarabunIT๙"/>
          <w:sz w:val="32"/>
          <w:szCs w:val="32"/>
        </w:rPr>
        <w:tab/>
      </w:r>
      <w:r w:rsidRPr="00D41B2F">
        <w:rPr>
          <w:rFonts w:ascii="TH SarabunIT๙" w:hAnsi="TH SarabunIT๙" w:cs="TH SarabunIT๙"/>
          <w:sz w:val="32"/>
          <w:szCs w:val="32"/>
          <w:cs/>
        </w:rPr>
        <w:t>หมู่ที่  ๖บ้านโคกมะขวิด</w:t>
      </w:r>
    </w:p>
    <w:p w:rsidR="006E62E9" w:rsidRPr="00D41B2F" w:rsidRDefault="006E62E9" w:rsidP="00CE728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>หมู่ที่  ๗</w:t>
      </w:r>
      <w:r w:rsidR="00CE7281" w:rsidRPr="00D41B2F">
        <w:rPr>
          <w:rFonts w:ascii="TH SarabunIT๙" w:hAnsi="TH SarabunIT๙" w:cs="TH SarabunIT๙"/>
          <w:sz w:val="32"/>
          <w:szCs w:val="32"/>
          <w:cs/>
        </w:rPr>
        <w:tab/>
      </w:r>
      <w:r w:rsidRPr="00D41B2F">
        <w:rPr>
          <w:rFonts w:ascii="TH SarabunIT๙" w:hAnsi="TH SarabunIT๙" w:cs="TH SarabunIT๙"/>
          <w:sz w:val="32"/>
          <w:szCs w:val="32"/>
          <w:cs/>
        </w:rPr>
        <w:t>บ้านชายหนอง</w:t>
      </w:r>
      <w:r w:rsidRPr="00D41B2F">
        <w:rPr>
          <w:rFonts w:ascii="TH SarabunIT๙" w:hAnsi="TH SarabunIT๙" w:cs="TH SarabunIT๙"/>
          <w:sz w:val="32"/>
          <w:szCs w:val="32"/>
          <w:cs/>
        </w:rPr>
        <w:tab/>
      </w:r>
      <w:r w:rsidRPr="00D41B2F">
        <w:rPr>
          <w:rFonts w:ascii="TH SarabunIT๙" w:hAnsi="TH SarabunIT๙" w:cs="TH SarabunIT๙"/>
          <w:sz w:val="32"/>
          <w:szCs w:val="32"/>
          <w:cs/>
        </w:rPr>
        <w:tab/>
        <w:t>หมู่ที่  ๘</w:t>
      </w:r>
      <w:r w:rsidRPr="00D41B2F">
        <w:rPr>
          <w:rFonts w:ascii="TH SarabunIT๙" w:hAnsi="TH SarabunIT๙" w:cs="TH SarabunIT๙"/>
          <w:sz w:val="32"/>
          <w:szCs w:val="32"/>
          <w:cs/>
        </w:rPr>
        <w:tab/>
        <w:t>บ้านหัวถนน</w:t>
      </w:r>
    </w:p>
    <w:p w:rsidR="00A217EF" w:rsidRPr="00D41B2F" w:rsidRDefault="005205C8" w:rsidP="00A217E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5-Point Star 1" o:spid="_x0000_s1026" style="position:absolute;left:0;text-align:left;margin-left:237.05pt;margin-top:233.8pt;width:13.5pt;height:14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" path="m,69126r65488,1l85725,r20237,69127l171450,69126r-52982,42722l138706,180975,85725,138252,32744,180975,52982,111848,,69126xe" fillcolor="yellow" strokecolor="#243f60 [1604]" strokeweight=".25pt">
            <v:path arrowok="t" o:connecttype="custom" o:connectlocs="0,69126;65488,69127;85725,0;105962,69127;171450,69126;118468,111848;138706,180975;85725,138252;32744,180975;52982,111848;0,69126" o:connectangles="0,0,0,0,0,0,0,0,0,0,0"/>
          </v:shape>
        </w:pict>
      </w:r>
      <w:r w:rsidR="00A217EF" w:rsidRPr="00D41B2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629275" cy="393988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แผนที่ขอบเขต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78" t="9633" r="27753" b="13519"/>
                    <a:stretch/>
                  </pic:blipFill>
                  <pic:spPr bwMode="auto">
                    <a:xfrm>
                      <a:off x="0" y="0"/>
                      <a:ext cx="5640239" cy="394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3895" w:rsidRPr="00D41B2F" w:rsidRDefault="00633895" w:rsidP="00CE72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ab/>
        <w:t xml:space="preserve">๑.๒ สภาพภูมิประเทศ  </w:t>
      </w:r>
    </w:p>
    <w:p w:rsidR="00633895" w:rsidRPr="00D41B2F" w:rsidRDefault="00633895" w:rsidP="00CE728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 xml:space="preserve">     มีสภาพภูมิประเทศเป็นที่</w:t>
      </w:r>
      <w:r w:rsidR="00D5405C" w:rsidRPr="00D41B2F">
        <w:rPr>
          <w:rFonts w:ascii="TH SarabunIT๙" w:hAnsi="TH SarabunIT๙" w:cs="TH SarabunIT๙"/>
          <w:sz w:val="32"/>
          <w:szCs w:val="32"/>
          <w:cs/>
        </w:rPr>
        <w:t>ราบลุ่ม</w:t>
      </w:r>
      <w:r w:rsidR="00425137" w:rsidRPr="00D41B2F">
        <w:rPr>
          <w:rFonts w:ascii="TH SarabunIT๙" w:hAnsi="TH SarabunIT๙" w:cs="TH SarabunIT๙"/>
          <w:sz w:val="32"/>
          <w:szCs w:val="32"/>
          <w:cs/>
        </w:rPr>
        <w:t>มีแม่น้ำป่าสักไหลผ่าน ตั้งแต่ทิศเหนือของตำบลลงมาทางทิศใต้ แบ่ง</w:t>
      </w:r>
      <w:r w:rsidR="00425137" w:rsidRPr="00D41B2F">
        <w:rPr>
          <w:rFonts w:ascii="TH SarabunIT๙" w:hAnsi="TH SarabunIT๙" w:cs="TH SarabunIT๙"/>
          <w:spacing w:val="-6"/>
          <w:sz w:val="32"/>
          <w:szCs w:val="32"/>
          <w:cs/>
        </w:rPr>
        <w:t>หมู่ที่ ๑ ออกไปคนละฝั่งกับหมู่อื่นๆ  โดยพื้นที่ราบลุ่มมากอยู่ทางทิศตะวันออกเฉียงเหนือของตำบล ได้แก่พื้นที่ในหมู่ที่ ๗ และ ๘</w:t>
      </w:r>
      <w:r w:rsidR="00425137" w:rsidRPr="00D41B2F">
        <w:rPr>
          <w:rFonts w:ascii="TH SarabunIT๙" w:hAnsi="TH SarabunIT๙" w:cs="TH SarabunIT๙"/>
          <w:sz w:val="32"/>
          <w:szCs w:val="32"/>
          <w:cs/>
        </w:rPr>
        <w:t xml:space="preserve">  และพื้นที่ราบลุ่มอยู่ทางทิศตะวันตกของตำบลพื้นที่ในหมู่ที่ ๒, ๓, ๔, ๕ และ ๖</w:t>
      </w:r>
    </w:p>
    <w:p w:rsidR="00A217EF" w:rsidRPr="00D41B2F" w:rsidRDefault="00A217EF" w:rsidP="00CE728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33895" w:rsidRPr="00D41B2F" w:rsidRDefault="00633895" w:rsidP="00CE72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๑.๓ แหล่งน้ำ </w:t>
      </w:r>
    </w:p>
    <w:p w:rsidR="00633895" w:rsidRPr="00D41B2F" w:rsidRDefault="00633895" w:rsidP="00CE728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 xml:space="preserve">     แหล่งน้ำที่สำคัญและมีผลต่อกิจกรรมทางการเกษตรประกอบไปด้วย</w:t>
      </w:r>
    </w:p>
    <w:p w:rsidR="00633895" w:rsidRPr="00D41B2F" w:rsidRDefault="00633895" w:rsidP="00CE72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ab/>
        <w:t xml:space="preserve">     แม่น้ำป่าสัก  </w:t>
      </w:r>
      <w:r w:rsidR="00D5405C" w:rsidRPr="00D41B2F">
        <w:rPr>
          <w:rFonts w:ascii="TH SarabunIT๙" w:hAnsi="TH SarabunIT๙" w:cs="TH SarabunIT๙"/>
          <w:sz w:val="32"/>
          <w:szCs w:val="32"/>
          <w:cs/>
        </w:rPr>
        <w:t>ที่ไหลผ่าน</w:t>
      </w:r>
      <w:r w:rsidR="00AC614A" w:rsidRPr="00D41B2F">
        <w:rPr>
          <w:rFonts w:ascii="TH SarabunIT๙" w:hAnsi="TH SarabunIT๙" w:cs="TH SarabunIT๙"/>
          <w:sz w:val="32"/>
          <w:szCs w:val="32"/>
          <w:cs/>
        </w:rPr>
        <w:t>หมู่ที่ ๑ – ๖</w:t>
      </w:r>
    </w:p>
    <w:p w:rsidR="00633895" w:rsidRPr="00D41B2F" w:rsidRDefault="00633895" w:rsidP="00CE7281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</w:rPr>
        <w:tab/>
      </w:r>
      <w:r w:rsidRPr="00D41B2F">
        <w:rPr>
          <w:rFonts w:ascii="TH SarabunIT๙" w:hAnsi="TH SarabunIT๙" w:cs="TH SarabunIT๙"/>
          <w:sz w:val="32"/>
          <w:szCs w:val="32"/>
          <w:cs/>
        </w:rPr>
        <w:t>โครงการส่งน้ำและบำรุงรักษา</w:t>
      </w:r>
      <w:r w:rsidR="00AC614A" w:rsidRPr="00D41B2F">
        <w:rPr>
          <w:rFonts w:ascii="TH SarabunIT๙" w:hAnsi="TH SarabunIT๙" w:cs="TH SarabunIT๙"/>
          <w:sz w:val="32"/>
          <w:szCs w:val="32"/>
          <w:cs/>
        </w:rPr>
        <w:t>นครหลวง เป็นคลองส่ง</w:t>
      </w:r>
      <w:r w:rsidR="00D5405C" w:rsidRPr="00D41B2F">
        <w:rPr>
          <w:rFonts w:ascii="TH SarabunIT๙" w:hAnsi="TH SarabunIT๙" w:cs="TH SarabunIT๙"/>
          <w:sz w:val="32"/>
          <w:szCs w:val="32"/>
          <w:cs/>
        </w:rPr>
        <w:t>น้ำสามารถ</w:t>
      </w:r>
      <w:r w:rsidR="00AC614A" w:rsidRPr="00D41B2F">
        <w:rPr>
          <w:rFonts w:ascii="TH SarabunIT๙" w:hAnsi="TH SarabunIT๙" w:cs="TH SarabunIT๙"/>
          <w:sz w:val="32"/>
          <w:szCs w:val="32"/>
          <w:cs/>
        </w:rPr>
        <w:t>สูบน้ำมาใช้เพาะปลูกได้ตลอดทั้งปี   ใช้ในหมู่ที่ ๒ – ๘</w:t>
      </w:r>
    </w:p>
    <w:p w:rsidR="00AC614A" w:rsidRPr="00D41B2F" w:rsidRDefault="00AC614A" w:rsidP="00CE7281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</w:rPr>
        <w:tab/>
      </w:r>
      <w:r w:rsidRPr="00D41B2F">
        <w:rPr>
          <w:rFonts w:ascii="TH SarabunIT๙" w:hAnsi="TH SarabunIT๙" w:cs="TH SarabunIT๙"/>
          <w:sz w:val="32"/>
          <w:szCs w:val="32"/>
          <w:cs/>
        </w:rPr>
        <w:t>โครงการส่งน้ำและบำรุงรักษาเริงราง เป็นคลองส่งน้ำสามารถสูบน้ำมาใช้เพาะปลูกได้ตลอดทั้งปี            ใช้ในหมู่ที่ ๑</w:t>
      </w:r>
    </w:p>
    <w:p w:rsidR="00633895" w:rsidRPr="00D41B2F" w:rsidRDefault="00633895" w:rsidP="00CE72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ab/>
        <w:t xml:space="preserve">๑.๔ ข้อมูลกลุ่มชุดดิน ความเหมาะสมของดิน และคุณภาพดิน  </w:t>
      </w:r>
    </w:p>
    <w:p w:rsidR="00633895" w:rsidRPr="00D41B2F" w:rsidRDefault="00D5405C" w:rsidP="00CE728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>ตำบล</w:t>
      </w:r>
      <w:r w:rsidR="007262FA" w:rsidRPr="00D41B2F">
        <w:rPr>
          <w:rFonts w:ascii="TH SarabunIT๙" w:hAnsi="TH SarabunIT๙" w:cs="TH SarabunIT๙"/>
          <w:sz w:val="32"/>
          <w:szCs w:val="32"/>
          <w:cs/>
        </w:rPr>
        <w:t xml:space="preserve">ปากท่า </w:t>
      </w:r>
      <w:r w:rsidR="00633895" w:rsidRPr="00D41B2F">
        <w:rPr>
          <w:rFonts w:ascii="TH SarabunIT๙" w:hAnsi="TH SarabunIT๙" w:cs="TH SarabunIT๙"/>
          <w:sz w:val="32"/>
          <w:szCs w:val="32"/>
          <w:cs/>
        </w:rPr>
        <w:t>สามารถแบ่งกลุ่มข้อมูลชุดดิน</w:t>
      </w:r>
      <w:r w:rsidR="007262FA" w:rsidRPr="00D41B2F">
        <w:rPr>
          <w:rFonts w:ascii="TH SarabunIT๙" w:hAnsi="TH SarabunIT๙" w:cs="TH SarabunIT๙"/>
          <w:sz w:val="32"/>
          <w:szCs w:val="32"/>
          <w:cs/>
        </w:rPr>
        <w:t>ออกเป็น ๒</w:t>
      </w:r>
      <w:r w:rsidRPr="00D41B2F">
        <w:rPr>
          <w:rFonts w:ascii="TH SarabunIT๙" w:hAnsi="TH SarabunIT๙" w:cs="TH SarabunIT๙"/>
          <w:sz w:val="32"/>
          <w:szCs w:val="32"/>
          <w:cs/>
        </w:rPr>
        <w:t xml:space="preserve"> ชุด </w:t>
      </w:r>
      <w:r w:rsidR="00633895" w:rsidRPr="00D41B2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262FA" w:rsidRPr="00D41B2F" w:rsidRDefault="00633895" w:rsidP="00CE7281">
      <w:pPr>
        <w:pStyle w:val="a6"/>
        <w:spacing w:line="276" w:lineRule="auto"/>
        <w:ind w:firstLine="720"/>
        <w:jc w:val="thaiDistribute"/>
        <w:rPr>
          <w:rFonts w:ascii="TH SarabunIT๙" w:hAnsi="TH SarabunIT๙" w:cs="TH SarabunIT๙"/>
        </w:rPr>
      </w:pPr>
      <w:r w:rsidRPr="00D41B2F">
        <w:rPr>
          <w:rFonts w:ascii="TH SarabunIT๙" w:hAnsi="TH SarabunIT๙" w:cs="TH SarabunIT๙"/>
          <w:cs/>
        </w:rPr>
        <w:tab/>
      </w:r>
      <w:r w:rsidR="007262FA" w:rsidRPr="00D41B2F">
        <w:rPr>
          <w:rFonts w:ascii="TH SarabunIT๙" w:hAnsi="TH SarabunIT๙" w:cs="TH SarabunIT๙"/>
          <w:spacing w:val="-6"/>
          <w:cs/>
        </w:rPr>
        <w:t>ดินชุดท่าเรือแบบดินเหนียว ๓๘เหมาะสมอย่างยิ่งสำหรับปลูกข้าวและค่อนข้างจะเหมาะสมสำหรับพืชไร่</w:t>
      </w:r>
      <w:r w:rsidR="007262FA" w:rsidRPr="00D41B2F">
        <w:rPr>
          <w:rFonts w:ascii="TH SarabunIT๙" w:hAnsi="TH SarabunIT๙" w:cs="TH SarabunIT๙"/>
          <w:cs/>
        </w:rPr>
        <w:t xml:space="preserve">มีข้อจำกัดคือระบายน้ำไม่ดี ดินชุดนี้มีความลาดชัน </w:t>
      </w:r>
      <w:r w:rsidR="007262FA" w:rsidRPr="00D41B2F">
        <w:rPr>
          <w:rFonts w:ascii="TH SarabunIT๙" w:hAnsi="TH SarabunIT๙" w:cs="TH SarabunIT๙"/>
          <w:spacing w:val="-8"/>
          <w:cs/>
        </w:rPr>
        <w:t>๐ – ๑</w:t>
      </w:r>
      <w:r w:rsidR="007262FA" w:rsidRPr="00D41B2F">
        <w:rPr>
          <w:rFonts w:ascii="TH SarabunIT๙" w:hAnsi="TH SarabunIT๙" w:cs="TH SarabunIT๙"/>
          <w:spacing w:val="-8"/>
        </w:rPr>
        <w:t xml:space="preserve">%  </w:t>
      </w:r>
      <w:r w:rsidR="007262FA" w:rsidRPr="00D41B2F">
        <w:rPr>
          <w:rFonts w:ascii="TH SarabunIT๙" w:hAnsi="TH SarabunIT๙" w:cs="TH SarabunIT๙"/>
          <w:cs/>
        </w:rPr>
        <w:t xml:space="preserve">ความลึกของดินลึกมาก สีของดินเป็นสีเทาปนน้ำตาลหรือเทาเข้มปนน้ำตาล มีจุดประสีเหลืองแดงและเหลืองเข้มปนน้ำตาลและน้ำตาลเข้ม การระบายน้ำค่อนข้างเลว  </w:t>
      </w:r>
      <w:r w:rsidR="007262FA" w:rsidRPr="00D41B2F">
        <w:rPr>
          <w:rFonts w:ascii="TH SarabunIT๙" w:hAnsi="TH SarabunIT๙" w:cs="TH SarabunIT๙"/>
          <w:spacing w:val="-10"/>
          <w:cs/>
        </w:rPr>
        <w:t>ความสามารถในการให้น้ำซึมผ่านช้า การชะล้างช้า ระยะดินอิ่มตัวด้วยน้ำ ดินบน ๔ – ๕เดือน ดินล่าง ๘ – ๑๐เดือน</w:t>
      </w:r>
      <w:r w:rsidR="007262FA" w:rsidRPr="00D41B2F">
        <w:rPr>
          <w:rFonts w:ascii="TH SarabunIT๙" w:hAnsi="TH SarabunIT๙" w:cs="TH SarabunIT๙"/>
          <w:cs/>
        </w:rPr>
        <w:t xml:space="preserve">  อินทรียวัตถุค่อนข้างต่ำ ปริมาณของฟอสฟอรัสที่เป็นประโยชน์ต่อพืช ดินชั้นบนค่อนข้างต่ำดินชั้นล่างก็เช่นกัน  ปริมาณโปแตสเซียมที่เป็นประโยชน์ต่อพืชดินชั้นบนสูงมาก ดินชั้นล่างสูง ความเป็นกรดเป็นด่างของดิน ดินชั้นบน  ๕ – ๖และดินชั้นล่าง  ๖ – ๗</w:t>
      </w:r>
    </w:p>
    <w:p w:rsidR="007262FA" w:rsidRPr="00D41B2F" w:rsidRDefault="007262FA" w:rsidP="00CE7281">
      <w:pPr>
        <w:pStyle w:val="a6"/>
        <w:spacing w:line="276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D41B2F">
        <w:rPr>
          <w:rFonts w:ascii="TH SarabunIT๙" w:hAnsi="TH SarabunIT๙" w:cs="TH SarabunIT๙"/>
          <w:cs/>
        </w:rPr>
        <w:t xml:space="preserve">ดินชุดท่าเรือระดับน้ำต่ำ ๓๙มีความลาดชัน </w:t>
      </w:r>
      <w:r w:rsidRPr="00D41B2F">
        <w:rPr>
          <w:rFonts w:ascii="TH SarabunIT๙" w:hAnsi="TH SarabunIT๙" w:cs="TH SarabunIT๙"/>
          <w:spacing w:val="-8"/>
          <w:cs/>
        </w:rPr>
        <w:t>๐ – ๑</w:t>
      </w:r>
      <w:r w:rsidRPr="00D41B2F">
        <w:rPr>
          <w:rFonts w:ascii="TH SarabunIT๙" w:hAnsi="TH SarabunIT๙" w:cs="TH SarabunIT๙"/>
          <w:spacing w:val="-8"/>
        </w:rPr>
        <w:t xml:space="preserve">%  </w:t>
      </w:r>
      <w:r w:rsidRPr="00D41B2F">
        <w:rPr>
          <w:rFonts w:ascii="TH SarabunIT๙" w:hAnsi="TH SarabunIT๙" w:cs="TH SarabunIT๙"/>
          <w:cs/>
        </w:rPr>
        <w:t>ความลึกของดินลึกมาก เนื้อดินเป็นดินเหนียวตลอดทั้งชั้น สีของดินเป็นสีเทาปนน้ำตาลหรือเทาเข้มปนน้ำตาล จุดประสีเหลืองแดงและเหลืองเข้มปนน้ำตาลกับน้ำตาลเข้ม การระบายน้ำค่อนข้างเร็ว ความสามารถในการให้น้ำซึมผ่านช้า และการชะล้างของดินก็ช้าด้วย ระยะดินอิ่มตัวด้วยน้ำดินชั้นบน ๕ – ๖เดือน ดินชั้นล่าง ๘ – ๑๐เดือน อินทรีย์วัตถุค่อนข้างต่ำ ปริมาณฟอสฟอรัสที่เป็นประโยชน์ต่อพืชดินชั้นบนค่อนข้างต่ำและดินชั้นล่างก็เช่นกัน ส่วนปริมาณของโปรแตสเซียมที่มีประโยชน์ต่อพืชนั้นดินชั้นบนสูงมาก ส่วนดินชั้นล่างสูง ความเป็นกรดเป็นด่าง ดินชั้นบนอยู่ในระดับ ๕ – ๖และดินชั้นล่าง  ๖ – ๗ ดินชุดนี้อยู่ในทุกหมู่ของตำบลยกเว้นหมู่ที่ ๑</w:t>
      </w:r>
    </w:p>
    <w:p w:rsidR="00B929BB" w:rsidRPr="00D41B2F" w:rsidRDefault="00B929BB" w:rsidP="00CE728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>๑.๕ ภัยธรรมชาติ</w:t>
      </w:r>
    </w:p>
    <w:p w:rsidR="00B929BB" w:rsidRPr="00D41B2F" w:rsidRDefault="00B929BB" w:rsidP="00CE72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ab/>
        <w:t xml:space="preserve">     ตำบล</w:t>
      </w:r>
      <w:r w:rsidR="007262FA" w:rsidRPr="00D41B2F">
        <w:rPr>
          <w:rFonts w:ascii="TH SarabunIT๙" w:hAnsi="TH SarabunIT๙" w:cs="TH SarabunIT๙"/>
          <w:sz w:val="32"/>
          <w:szCs w:val="32"/>
          <w:cs/>
        </w:rPr>
        <w:t xml:space="preserve">ปากท่า </w:t>
      </w:r>
      <w:r w:rsidRPr="00D41B2F">
        <w:rPr>
          <w:rFonts w:ascii="TH SarabunIT๙" w:hAnsi="TH SarabunIT๙" w:cs="TH SarabunIT๙"/>
          <w:sz w:val="32"/>
          <w:szCs w:val="32"/>
          <w:cs/>
        </w:rPr>
        <w:t>มักจะประสบภัยธรรมชาติ เช่น น้ำท่วม และโรคแมลงศัตรูข้าวระบาด ซึ่งทำให้เกษตรกรมีรายได้ลดลงและหนี้สินเพิ่มขึ้น</w:t>
      </w:r>
    </w:p>
    <w:p w:rsidR="00A217EF" w:rsidRPr="00D41B2F" w:rsidRDefault="00A217EF" w:rsidP="00A217EF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>๑.๖ อุณหภูมิ</w:t>
      </w:r>
    </w:p>
    <w:p w:rsidR="00A217EF" w:rsidRPr="00D41B2F" w:rsidRDefault="00A217EF" w:rsidP="00A217EF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ab/>
        <w:t>อุณหภูมิสูงสุดเฉลี่ย ๓๘ องศาเซลเซียส นอกจากในช่วงเดือนมีนาคมถึงเดือนเมษายนของทุกปี มีอุณหภูมิถึง ๔๐ องศาเซลเซียส ทำให้ในช่วงนั้นมีอากาศร้อนจัดความชื้นส่วนใหญ่ไม่ค่อยมีความชื้นมากนัก ในช่วงของวันหนึ่งจะมีช่วงที่ได้รับแดดมากเฉลี่ยวันละ ๗ – ๘ ชั่วโมง</w:t>
      </w:r>
    </w:p>
    <w:p w:rsidR="00A217EF" w:rsidRPr="00D41B2F" w:rsidRDefault="00A217EF" w:rsidP="00A217EF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17EF" w:rsidRPr="00D41B2F" w:rsidRDefault="00A217EF" w:rsidP="00A217EF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17EF" w:rsidRPr="00D41B2F" w:rsidRDefault="00A217EF" w:rsidP="00A217EF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17EF" w:rsidRPr="00D41B2F" w:rsidRDefault="00A217EF" w:rsidP="00A217EF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lastRenderedPageBreak/>
        <w:tab/>
        <w:t>๑.๗ ปริมาณน้ำฝน</w:t>
      </w:r>
    </w:p>
    <w:p w:rsidR="00A217EF" w:rsidRPr="00D41B2F" w:rsidRDefault="00A217EF" w:rsidP="00A217EF">
      <w:pPr>
        <w:spacing w:after="12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41B2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ารางที่ ๑</w:t>
      </w:r>
      <w:r w:rsidRPr="00D41B2F">
        <w:rPr>
          <w:rFonts w:ascii="TH SarabunIT๙" w:eastAsia="Cordia New" w:hAnsi="TH SarabunIT๙" w:cs="TH SarabunIT๙"/>
          <w:sz w:val="32"/>
          <w:szCs w:val="32"/>
          <w:cs/>
        </w:rPr>
        <w:t>ปริมาณน้ำฝน</w:t>
      </w:r>
    </w:p>
    <w:tbl>
      <w:tblPr>
        <w:tblW w:w="10207" w:type="dxa"/>
        <w:tblInd w:w="-434" w:type="dxa"/>
        <w:tblLayout w:type="fixed"/>
        <w:tblLook w:val="0000"/>
      </w:tblPr>
      <w:tblGrid>
        <w:gridCol w:w="710"/>
        <w:gridCol w:w="489"/>
        <w:gridCol w:w="61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592"/>
        <w:gridCol w:w="708"/>
        <w:gridCol w:w="709"/>
      </w:tblGrid>
      <w:tr w:rsidR="00A217EF" w:rsidRPr="00D41B2F" w:rsidTr="00CD53A2">
        <w:trPr>
          <w:trHeight w:val="7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EF" w:rsidRPr="00D41B2F" w:rsidRDefault="005205C8" w:rsidP="00CD53A2">
            <w:pPr>
              <w:spacing w:after="12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24"/>
              </w:rPr>
              <w:pict>
                <v:line id="Straight Connector 43" o:spid="_x0000_s1031" style="position:absolute;z-index:251656704;visibility:visible" from="-4.75pt,.1pt" to="30.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" strokecolor="black [3040]"/>
              </w:pict>
            </w:r>
            <w:r w:rsidR="00A217EF"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เดือน</w:t>
            </w:r>
          </w:p>
          <w:p w:rsidR="00A217EF" w:rsidRPr="00D41B2F" w:rsidRDefault="00A217EF" w:rsidP="00CD53A2">
            <w:pPr>
              <w:spacing w:after="12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</w:t>
            </w: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</w:t>
            </w: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</w:t>
            </w: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</w:t>
            </w: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</w:t>
            </w: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ม</w:t>
            </w: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</w:t>
            </w: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</w:t>
            </w: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</w:t>
            </w: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ิ</w:t>
            </w: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</w:t>
            </w: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</w:t>
            </w: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</w:t>
            </w: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</w:t>
            </w: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</w:t>
            </w: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</w:t>
            </w: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</w:t>
            </w: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</w:t>
            </w: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</w:t>
            </w: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</w:t>
            </w: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</w:t>
            </w: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ธ</w:t>
            </w: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</w:t>
            </w: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ฉลี่ย</w:t>
            </w:r>
          </w:p>
        </w:tc>
      </w:tr>
      <w:tr w:rsidR="00A217EF" w:rsidRPr="00D41B2F" w:rsidTr="00CD53A2">
        <w:trPr>
          <w:trHeight w:val="3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</w:rPr>
              <w:t>255</w:t>
            </w: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๖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๑๐.๕๐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๕๒.๕๐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๔๐.๐๐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๑๖๒.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๔๘.๘๐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๑๗๖.๘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๒๗๐.๘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๑๐๖.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๒.๐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๘๗๐.๘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๙๖.๗๕</w:t>
            </w:r>
          </w:p>
        </w:tc>
      </w:tr>
      <w:tr w:rsidR="00A217EF" w:rsidRPr="00D41B2F" w:rsidTr="00CD53A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</w:rPr>
              <w:t>255</w:t>
            </w: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๗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๕.๕๐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๑๐.๗๐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๖๕.๓๐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๕๒.๘๐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๗๑.๑๐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๑๓๗.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๑๖๙.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๕๓.๑๐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๔๗.๘๐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๖๑๒.๕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๖๘.๐๕</w:t>
            </w:r>
          </w:p>
        </w:tc>
      </w:tr>
      <w:tr w:rsidR="00A217EF" w:rsidRPr="00D41B2F" w:rsidTr="00CD53A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255๘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๖๐.๐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๑๗๗.๕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๒๘.๐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๑๔.๔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๙๘.๐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๖๗.๒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๑๒๖.๒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๑๐๒.๔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๑๓๘.๘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๒๕.๐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๑๖.๕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๘๕๔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7EF" w:rsidRPr="00D41B2F" w:rsidRDefault="00A217EF" w:rsidP="00CD53A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B2F">
              <w:rPr>
                <w:rFonts w:ascii="TH SarabunIT๙" w:hAnsi="TH SarabunIT๙" w:cs="TH SarabunIT๙"/>
                <w:sz w:val="24"/>
                <w:szCs w:val="24"/>
                <w:cs/>
              </w:rPr>
              <w:t>๗๗.๖๔</w:t>
            </w:r>
          </w:p>
        </w:tc>
      </w:tr>
    </w:tbl>
    <w:p w:rsidR="00A217EF" w:rsidRPr="00D41B2F" w:rsidRDefault="00A217EF" w:rsidP="00A217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>ที่มา : สถานีน้ำฝนอำเภอท่าเรือ</w:t>
      </w:r>
    </w:p>
    <w:p w:rsidR="00A217EF" w:rsidRPr="00D41B2F" w:rsidRDefault="00A217EF" w:rsidP="00CE72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29BB" w:rsidRPr="00D41B2F" w:rsidRDefault="00B929BB" w:rsidP="00CE7281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1B2F">
        <w:rPr>
          <w:rFonts w:ascii="TH SarabunIT๙" w:hAnsi="TH SarabunIT๙" w:cs="TH SarabunIT๙"/>
          <w:b/>
          <w:bCs/>
          <w:sz w:val="32"/>
          <w:szCs w:val="32"/>
          <w:cs/>
        </w:rPr>
        <w:t>๒. ข้อมูลทางชีวภาพ</w:t>
      </w:r>
    </w:p>
    <w:p w:rsidR="00B929BB" w:rsidRPr="00D41B2F" w:rsidRDefault="007162EC" w:rsidP="00CE728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1B2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123825</wp:posOffset>
            </wp:positionV>
            <wp:extent cx="3800475" cy="2228850"/>
            <wp:effectExtent l="0" t="0" r="0" b="0"/>
            <wp:wrapNone/>
            <wp:docPr id="108" name="แผนภูมิ 1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B929BB" w:rsidRPr="00D41B2F">
        <w:rPr>
          <w:rFonts w:ascii="TH SarabunIT๙" w:hAnsi="TH SarabunIT๙" w:cs="TH SarabunIT๙"/>
          <w:sz w:val="32"/>
          <w:szCs w:val="32"/>
          <w:cs/>
        </w:rPr>
        <w:tab/>
        <w:t>๒.๑ พื้นที่การเกษตร</w:t>
      </w:r>
    </w:p>
    <w:p w:rsidR="00B929BB" w:rsidRPr="00D41B2F" w:rsidRDefault="00B929BB" w:rsidP="00CE72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ab/>
        <w:t xml:space="preserve">      พื้นที่ทั้งหมดของ</w:t>
      </w:r>
      <w:r w:rsidR="00A64E82" w:rsidRPr="00D41B2F">
        <w:rPr>
          <w:rFonts w:ascii="TH SarabunIT๙" w:hAnsi="TH SarabunIT๙" w:cs="TH SarabunIT๙"/>
          <w:sz w:val="32"/>
          <w:szCs w:val="32"/>
          <w:cs/>
        </w:rPr>
        <w:t>ตำบล</w:t>
      </w:r>
      <w:r w:rsidR="00070077" w:rsidRPr="00D41B2F">
        <w:rPr>
          <w:rFonts w:ascii="TH SarabunIT๙" w:hAnsi="TH SarabunIT๙" w:cs="TH SarabunIT๙"/>
          <w:sz w:val="32"/>
          <w:szCs w:val="32"/>
          <w:cs/>
        </w:rPr>
        <w:t>ปากท่า๖,๘๐๓</w:t>
      </w:r>
      <w:r w:rsidRPr="00D41B2F">
        <w:rPr>
          <w:rFonts w:ascii="TH SarabunIT๙" w:hAnsi="TH SarabunIT๙" w:cs="TH SarabunIT๙"/>
          <w:sz w:val="32"/>
          <w:szCs w:val="32"/>
          <w:cs/>
        </w:rPr>
        <w:t xml:space="preserve"> ไร่ แบ่งเป็นพื้นที่การเกษตร</w:t>
      </w:r>
      <w:r w:rsidR="00070077" w:rsidRPr="00D41B2F">
        <w:rPr>
          <w:rFonts w:ascii="TH SarabunIT๙" w:hAnsi="TH SarabunIT๙" w:cs="TH SarabunIT๙"/>
          <w:sz w:val="32"/>
          <w:szCs w:val="32"/>
          <w:cs/>
        </w:rPr>
        <w:t>๖,๗๓๐</w:t>
      </w:r>
      <w:r w:rsidRPr="00D41B2F">
        <w:rPr>
          <w:rFonts w:ascii="TH SarabunIT๙" w:hAnsi="TH SarabunIT๙" w:cs="TH SarabunIT๙"/>
          <w:sz w:val="32"/>
          <w:szCs w:val="32"/>
          <w:cs/>
        </w:rPr>
        <w:t xml:space="preserve"> ไร่ แบ่งการใช้ประโยชน์ในพื้นที่ได้ ดังนี้ </w:t>
      </w:r>
    </w:p>
    <w:p w:rsidR="00B929BB" w:rsidRPr="00D41B2F" w:rsidRDefault="00B929BB" w:rsidP="00CE72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ab/>
      </w:r>
      <w:r w:rsidRPr="00D41B2F">
        <w:rPr>
          <w:rFonts w:ascii="TH SarabunIT๙" w:hAnsi="TH SarabunIT๙" w:cs="TH SarabunIT๙"/>
          <w:sz w:val="32"/>
          <w:szCs w:val="32"/>
          <w:cs/>
        </w:rPr>
        <w:tab/>
        <w:t xml:space="preserve">ทำนา </w:t>
      </w:r>
      <w:r w:rsidRPr="00D41B2F">
        <w:rPr>
          <w:rFonts w:ascii="TH SarabunIT๙" w:hAnsi="TH SarabunIT๙" w:cs="TH SarabunIT๙"/>
          <w:sz w:val="32"/>
          <w:szCs w:val="32"/>
          <w:cs/>
        </w:rPr>
        <w:tab/>
      </w:r>
      <w:r w:rsidR="00070077" w:rsidRPr="00D41B2F">
        <w:rPr>
          <w:rFonts w:ascii="TH SarabunIT๙" w:hAnsi="TH SarabunIT๙" w:cs="TH SarabunIT๙"/>
          <w:sz w:val="32"/>
          <w:szCs w:val="32"/>
          <w:cs/>
        </w:rPr>
        <w:t>๓,๙๘๖</w:t>
      </w:r>
      <w:r w:rsidR="004C27FD" w:rsidRPr="00D41B2F">
        <w:rPr>
          <w:rFonts w:ascii="TH SarabunIT๙" w:hAnsi="TH SarabunIT๙" w:cs="TH SarabunIT๙"/>
          <w:sz w:val="32"/>
          <w:szCs w:val="32"/>
          <w:cs/>
        </w:rPr>
        <w:t>.๗๕</w:t>
      </w:r>
      <w:r w:rsidRPr="00D41B2F">
        <w:rPr>
          <w:rFonts w:ascii="TH SarabunIT๙" w:hAnsi="TH SarabunIT๙" w:cs="TH SarabunIT๙"/>
          <w:sz w:val="32"/>
          <w:szCs w:val="32"/>
          <w:cs/>
        </w:rPr>
        <w:t xml:space="preserve">  ไร่</w:t>
      </w:r>
      <w:r w:rsidRPr="00D41B2F">
        <w:rPr>
          <w:rFonts w:ascii="TH SarabunIT๙" w:hAnsi="TH SarabunIT๙" w:cs="TH SarabunIT๙"/>
          <w:sz w:val="32"/>
          <w:szCs w:val="32"/>
        </w:rPr>
        <w:tab/>
      </w:r>
      <w:r w:rsidRPr="00D41B2F">
        <w:rPr>
          <w:rFonts w:ascii="TH SarabunIT๙" w:hAnsi="TH SarabunIT๙" w:cs="TH SarabunIT๙"/>
          <w:sz w:val="32"/>
          <w:szCs w:val="32"/>
        </w:rPr>
        <w:tab/>
      </w:r>
    </w:p>
    <w:p w:rsidR="00B929BB" w:rsidRPr="00D41B2F" w:rsidRDefault="00B929BB" w:rsidP="00CE728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 xml:space="preserve">ไม้ผล </w:t>
      </w:r>
      <w:r w:rsidRPr="00D41B2F">
        <w:rPr>
          <w:rFonts w:ascii="TH SarabunIT๙" w:hAnsi="TH SarabunIT๙" w:cs="TH SarabunIT๙"/>
          <w:sz w:val="32"/>
          <w:szCs w:val="32"/>
          <w:cs/>
        </w:rPr>
        <w:tab/>
      </w:r>
      <w:r w:rsidR="00070077" w:rsidRPr="00D41B2F">
        <w:rPr>
          <w:rFonts w:ascii="TH SarabunIT๙" w:hAnsi="TH SarabunIT๙" w:cs="TH SarabunIT๙"/>
          <w:sz w:val="32"/>
          <w:szCs w:val="32"/>
          <w:cs/>
        </w:rPr>
        <w:t>๑๙.๕๐</w:t>
      </w:r>
      <w:r w:rsidRPr="00D41B2F">
        <w:rPr>
          <w:rFonts w:ascii="TH SarabunIT๙" w:hAnsi="TH SarabunIT๙" w:cs="TH SarabunIT๙"/>
          <w:sz w:val="32"/>
          <w:szCs w:val="32"/>
          <w:cs/>
        </w:rPr>
        <w:tab/>
        <w:t xml:space="preserve">   ไร่</w:t>
      </w:r>
    </w:p>
    <w:p w:rsidR="00B929BB" w:rsidRPr="00D41B2F" w:rsidRDefault="00B929BB" w:rsidP="00CE728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>พืชผัก</w:t>
      </w:r>
      <w:r w:rsidRPr="00D41B2F">
        <w:rPr>
          <w:rFonts w:ascii="TH SarabunIT๙" w:hAnsi="TH SarabunIT๙" w:cs="TH SarabunIT๙"/>
          <w:sz w:val="32"/>
          <w:szCs w:val="32"/>
          <w:cs/>
        </w:rPr>
        <w:tab/>
      </w:r>
      <w:r w:rsidR="000979C9" w:rsidRPr="00D41B2F">
        <w:rPr>
          <w:rFonts w:ascii="TH SarabunIT๙" w:hAnsi="TH SarabunIT๙" w:cs="TH SarabunIT๙"/>
          <w:sz w:val="32"/>
          <w:szCs w:val="32"/>
          <w:cs/>
        </w:rPr>
        <w:t>๔๒.๗๕</w:t>
      </w:r>
      <w:r w:rsidRPr="00D41B2F">
        <w:rPr>
          <w:rFonts w:ascii="TH SarabunIT๙" w:hAnsi="TH SarabunIT๙" w:cs="TH SarabunIT๙"/>
          <w:sz w:val="32"/>
          <w:szCs w:val="32"/>
          <w:cs/>
        </w:rPr>
        <w:tab/>
        <w:t xml:space="preserve">   ไร่</w:t>
      </w:r>
    </w:p>
    <w:p w:rsidR="00B929BB" w:rsidRPr="00D41B2F" w:rsidRDefault="005205C8" w:rsidP="00CE728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4" o:spid="_x0000_s1030" type="#_x0000_t202" style="position:absolute;left:0;text-align:left;margin-left:186pt;margin-top:12.45pt;width:312.75pt;height:30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" fillcolor="window" stroked="f" strokeweight=".5pt">
            <v:textbox>
              <w:txbxContent>
                <w:p w:rsidR="00BD30E5" w:rsidRPr="00D82EC9" w:rsidRDefault="00BD30E5" w:rsidP="00B929BB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6328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ผนภู</w:t>
                  </w:r>
                  <w:r w:rsidR="00A217E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มิที่ ๑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แสดงการทำประโยชน์ในพื้นที่การเกษตรของตำบลปากท่า</w:t>
                  </w:r>
                </w:p>
              </w:txbxContent>
            </v:textbox>
          </v:shape>
        </w:pict>
      </w:r>
      <w:r w:rsidR="000979C9" w:rsidRPr="00D41B2F">
        <w:rPr>
          <w:rFonts w:ascii="TH SarabunIT๙" w:hAnsi="TH SarabunIT๙" w:cs="TH SarabunIT๙"/>
          <w:sz w:val="32"/>
          <w:szCs w:val="32"/>
          <w:cs/>
        </w:rPr>
        <w:t>พืชไร่</w:t>
      </w:r>
      <w:r w:rsidR="00B929BB" w:rsidRPr="00D41B2F">
        <w:rPr>
          <w:rFonts w:ascii="TH SarabunIT๙" w:hAnsi="TH SarabunIT๙" w:cs="TH SarabunIT๙"/>
          <w:sz w:val="32"/>
          <w:szCs w:val="32"/>
          <w:cs/>
        </w:rPr>
        <w:tab/>
      </w:r>
      <w:r w:rsidR="000979C9" w:rsidRPr="00D41B2F">
        <w:rPr>
          <w:rFonts w:ascii="TH SarabunIT๙" w:hAnsi="TH SarabunIT๙" w:cs="TH SarabunIT๙"/>
          <w:sz w:val="32"/>
          <w:szCs w:val="32"/>
          <w:cs/>
        </w:rPr>
        <w:t xml:space="preserve"> ๑.๒๕</w:t>
      </w:r>
      <w:r w:rsidR="004C27FD" w:rsidRPr="00D41B2F">
        <w:rPr>
          <w:rFonts w:ascii="TH SarabunIT๙" w:hAnsi="TH SarabunIT๙" w:cs="TH SarabunIT๙"/>
          <w:sz w:val="32"/>
          <w:szCs w:val="32"/>
          <w:cs/>
        </w:rPr>
        <w:tab/>
      </w:r>
      <w:r w:rsidR="00B929BB" w:rsidRPr="00D41B2F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B929BB" w:rsidRPr="00D41B2F" w:rsidRDefault="00B929BB" w:rsidP="00CE728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29BB" w:rsidRPr="00D41B2F" w:rsidRDefault="00B929BB" w:rsidP="00CE72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ab/>
        <w:t>๒.๒ พันธุ์พืชที่ปลูกในเขต</w:t>
      </w:r>
      <w:r w:rsidR="00CE7281" w:rsidRPr="00D41B2F">
        <w:rPr>
          <w:rFonts w:ascii="TH SarabunIT๙" w:hAnsi="TH SarabunIT๙" w:cs="TH SarabunIT๙"/>
          <w:sz w:val="32"/>
          <w:szCs w:val="32"/>
          <w:cs/>
        </w:rPr>
        <w:t>ตำบลปากท่า</w:t>
      </w:r>
    </w:p>
    <w:p w:rsidR="00B929BB" w:rsidRPr="00D41B2F" w:rsidRDefault="00B929BB" w:rsidP="00CE72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</w:rPr>
        <w:tab/>
      </w:r>
      <w:r w:rsidRPr="00D41B2F">
        <w:rPr>
          <w:rFonts w:ascii="TH SarabunIT๙" w:hAnsi="TH SarabunIT๙" w:cs="TH SarabunIT๙"/>
          <w:sz w:val="32"/>
          <w:szCs w:val="32"/>
          <w:cs/>
        </w:rPr>
        <w:t>พันธุ์ข้าวที่นิยมปลูก ได้แก่ สุพรรณบ</w:t>
      </w:r>
      <w:r w:rsidR="00EF6ADC" w:rsidRPr="00D41B2F">
        <w:rPr>
          <w:rFonts w:ascii="TH SarabunIT๙" w:hAnsi="TH SarabunIT๙" w:cs="TH SarabunIT๙"/>
          <w:sz w:val="32"/>
          <w:szCs w:val="32"/>
          <w:cs/>
        </w:rPr>
        <w:t>ุรี ๑   กข๓๑   กข๔๑  และสุพรรณบุรี</w:t>
      </w:r>
      <w:r w:rsidRPr="00D41B2F">
        <w:rPr>
          <w:rFonts w:ascii="TH SarabunIT๙" w:hAnsi="TH SarabunIT๙" w:cs="TH SarabunIT๙"/>
          <w:sz w:val="32"/>
          <w:szCs w:val="32"/>
          <w:cs/>
        </w:rPr>
        <w:t xml:space="preserve"> ๑ เป็นต้น</w:t>
      </w:r>
    </w:p>
    <w:p w:rsidR="00B929BB" w:rsidRPr="00D41B2F" w:rsidRDefault="00B929BB" w:rsidP="00CE72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ab/>
        <w:t xml:space="preserve">      ไม้ผลที่นิยมปลูก ได้แก่ กล้ว</w:t>
      </w:r>
      <w:r w:rsidR="00EF6ADC" w:rsidRPr="00D41B2F">
        <w:rPr>
          <w:rFonts w:ascii="TH SarabunIT๙" w:hAnsi="TH SarabunIT๙" w:cs="TH SarabunIT๙"/>
          <w:sz w:val="32"/>
          <w:szCs w:val="32"/>
          <w:cs/>
        </w:rPr>
        <w:t>ยน้ำว้า  กล้วยหอม  มะม่วง  มะพร้าว</w:t>
      </w:r>
      <w:r w:rsidRPr="00D41B2F">
        <w:rPr>
          <w:rFonts w:ascii="TH SarabunIT๙" w:hAnsi="TH SarabunIT๙" w:cs="TH SarabunIT๙"/>
          <w:sz w:val="32"/>
          <w:szCs w:val="32"/>
          <w:cs/>
        </w:rPr>
        <w:t xml:space="preserve">  ฝรั่ง  และละมุด เป็นต้น</w:t>
      </w:r>
    </w:p>
    <w:p w:rsidR="00B929BB" w:rsidRPr="00D41B2F" w:rsidRDefault="00B929BB" w:rsidP="00CE72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ab/>
      </w:r>
      <w:r w:rsidR="00EF6ADC" w:rsidRPr="00D41B2F">
        <w:rPr>
          <w:rFonts w:ascii="TH SarabunIT๙" w:hAnsi="TH SarabunIT๙" w:cs="TH SarabunIT๙"/>
          <w:sz w:val="32"/>
          <w:szCs w:val="32"/>
          <w:cs/>
        </w:rPr>
        <w:t xml:space="preserve">   พืชผักที่นิยมปลูก ได้แก่</w:t>
      </w:r>
      <w:r w:rsidRPr="00D41B2F">
        <w:rPr>
          <w:rFonts w:ascii="TH SarabunIT๙" w:hAnsi="TH SarabunIT๙" w:cs="TH SarabunIT๙"/>
          <w:sz w:val="32"/>
          <w:szCs w:val="32"/>
          <w:cs/>
        </w:rPr>
        <w:t xml:space="preserve">  กระเพรา  โหระพา  พริก  ตำลึง  และมะเขือ เป็นต้น</w:t>
      </w:r>
    </w:p>
    <w:p w:rsidR="00B929BB" w:rsidRPr="00D41B2F" w:rsidRDefault="00B929BB" w:rsidP="00CE72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ab/>
        <w:t>๒.๓ ครัวเรือนเกษตรกรจำแนกตามรูปแบบการทำการเกษตร</w:t>
      </w:r>
    </w:p>
    <w:p w:rsidR="00B929BB" w:rsidRPr="00D41B2F" w:rsidRDefault="00A64E82" w:rsidP="00CE72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18303" behindDoc="1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169545</wp:posOffset>
            </wp:positionV>
            <wp:extent cx="3800475" cy="2228850"/>
            <wp:effectExtent l="0" t="0" r="0" b="0"/>
            <wp:wrapNone/>
            <wp:docPr id="109" name="แผนภูมิ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B929BB" w:rsidRPr="00D41B2F">
        <w:rPr>
          <w:rFonts w:ascii="TH SarabunIT๙" w:hAnsi="TH SarabunIT๙" w:cs="TH SarabunIT๙"/>
          <w:sz w:val="32"/>
          <w:szCs w:val="32"/>
          <w:cs/>
        </w:rPr>
        <w:tab/>
        <w:t xml:space="preserve">      จำนวนครัวเรือนใน</w:t>
      </w:r>
      <w:r w:rsidR="00CE7281" w:rsidRPr="00D41B2F">
        <w:rPr>
          <w:rFonts w:ascii="TH SarabunIT๙" w:hAnsi="TH SarabunIT๙" w:cs="TH SarabunIT๙"/>
          <w:sz w:val="32"/>
          <w:szCs w:val="32"/>
          <w:cs/>
        </w:rPr>
        <w:t xml:space="preserve">ตำบลปากท่า </w:t>
      </w:r>
      <w:r w:rsidR="00B929BB" w:rsidRPr="00D41B2F">
        <w:rPr>
          <w:rFonts w:ascii="TH SarabunIT๙" w:hAnsi="TH SarabunIT๙" w:cs="TH SarabunIT๙"/>
          <w:sz w:val="32"/>
          <w:szCs w:val="32"/>
          <w:cs/>
        </w:rPr>
        <w:t xml:space="preserve">ทั้งหมด </w:t>
      </w:r>
      <w:r w:rsidR="006E334F" w:rsidRPr="00D41B2F">
        <w:rPr>
          <w:rFonts w:ascii="TH SarabunIT๙" w:hAnsi="TH SarabunIT๙" w:cs="TH SarabunIT๙"/>
          <w:sz w:val="32"/>
          <w:szCs w:val="32"/>
          <w:cs/>
        </w:rPr>
        <w:t>๘๐๗</w:t>
      </w:r>
      <w:r w:rsidR="00B929BB" w:rsidRPr="00D41B2F">
        <w:rPr>
          <w:rFonts w:ascii="TH SarabunIT๙" w:hAnsi="TH SarabunIT๙" w:cs="TH SarabunIT๙"/>
          <w:sz w:val="32"/>
          <w:szCs w:val="32"/>
          <w:cs/>
        </w:rPr>
        <w:t xml:space="preserve"> ครัวเรือน แบ่งเป็นครัวเรือนเกษตรกร </w:t>
      </w:r>
      <w:r w:rsidR="006E334F" w:rsidRPr="00D41B2F">
        <w:rPr>
          <w:rFonts w:ascii="TH SarabunIT๙" w:hAnsi="TH SarabunIT๙" w:cs="TH SarabunIT๙"/>
          <w:sz w:val="32"/>
          <w:szCs w:val="32"/>
          <w:cs/>
        </w:rPr>
        <w:t>๓๕๔</w:t>
      </w:r>
      <w:r w:rsidR="00B929BB" w:rsidRPr="00D41B2F">
        <w:rPr>
          <w:rFonts w:ascii="TH SarabunIT๙" w:hAnsi="TH SarabunIT๙" w:cs="TH SarabunIT๙"/>
          <w:sz w:val="32"/>
          <w:szCs w:val="32"/>
          <w:cs/>
        </w:rPr>
        <w:t>ครัวเรือน  สามารถแบ่งครัวเรือนเกษตรกรตามรูปแบบการทำการเกษตร ได้ดังนี้</w:t>
      </w:r>
    </w:p>
    <w:p w:rsidR="000979C9" w:rsidRPr="00D41B2F" w:rsidRDefault="000979C9" w:rsidP="00CE7281">
      <w:pPr>
        <w:spacing w:after="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B929BB" w:rsidRPr="00D41B2F" w:rsidRDefault="00B929BB" w:rsidP="00CE72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ab/>
      </w:r>
      <w:r w:rsidRPr="00D41B2F">
        <w:rPr>
          <w:rFonts w:ascii="TH SarabunIT๙" w:hAnsi="TH SarabunIT๙" w:cs="TH SarabunIT๙"/>
          <w:sz w:val="32"/>
          <w:szCs w:val="32"/>
          <w:cs/>
        </w:rPr>
        <w:tab/>
      </w:r>
      <w:r w:rsidR="000979C9" w:rsidRPr="00D41B2F">
        <w:rPr>
          <w:rFonts w:ascii="TH SarabunIT๙" w:hAnsi="TH SarabunIT๙" w:cs="TH SarabunIT๙"/>
          <w:sz w:val="32"/>
          <w:szCs w:val="32"/>
          <w:cs/>
        </w:rPr>
        <w:t>ทำนา</w:t>
      </w:r>
      <w:r w:rsidR="000979C9" w:rsidRPr="00D41B2F">
        <w:rPr>
          <w:rFonts w:ascii="TH SarabunIT๙" w:hAnsi="TH SarabunIT๙" w:cs="TH SarabunIT๙"/>
          <w:sz w:val="32"/>
          <w:szCs w:val="32"/>
          <w:cs/>
        </w:rPr>
        <w:tab/>
        <w:t>๒๖๑</w:t>
      </w:r>
      <w:r w:rsidR="000979C9" w:rsidRPr="00D41B2F">
        <w:rPr>
          <w:rFonts w:ascii="TH SarabunIT๙" w:hAnsi="TH SarabunIT๙" w:cs="TH SarabunIT๙"/>
          <w:sz w:val="32"/>
          <w:szCs w:val="32"/>
          <w:cs/>
        </w:rPr>
        <w:tab/>
      </w:r>
      <w:r w:rsidRPr="00D41B2F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Pr="00D41B2F">
        <w:rPr>
          <w:rFonts w:ascii="TH SarabunIT๙" w:hAnsi="TH SarabunIT๙" w:cs="TH SarabunIT๙"/>
          <w:sz w:val="32"/>
          <w:szCs w:val="32"/>
        </w:rPr>
        <w:tab/>
      </w:r>
    </w:p>
    <w:p w:rsidR="00B929BB" w:rsidRPr="00D41B2F" w:rsidRDefault="00B929BB" w:rsidP="00CE728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ab/>
      </w:r>
      <w:r w:rsidRPr="00D41B2F">
        <w:rPr>
          <w:rFonts w:ascii="TH SarabunIT๙" w:hAnsi="TH SarabunIT๙" w:cs="TH SarabunIT๙"/>
          <w:sz w:val="32"/>
          <w:szCs w:val="32"/>
          <w:cs/>
        </w:rPr>
        <w:tab/>
      </w:r>
      <w:r w:rsidR="000979C9" w:rsidRPr="00D41B2F">
        <w:rPr>
          <w:rFonts w:ascii="TH SarabunIT๙" w:hAnsi="TH SarabunIT๙" w:cs="TH SarabunIT๙"/>
          <w:sz w:val="32"/>
          <w:szCs w:val="32"/>
          <w:cs/>
        </w:rPr>
        <w:t>ไม้ผล</w:t>
      </w:r>
      <w:r w:rsidR="000979C9" w:rsidRPr="00D41B2F">
        <w:rPr>
          <w:rFonts w:ascii="TH SarabunIT๙" w:hAnsi="TH SarabunIT๙" w:cs="TH SarabunIT๙"/>
          <w:sz w:val="32"/>
          <w:szCs w:val="32"/>
          <w:cs/>
        </w:rPr>
        <w:tab/>
        <w:t>๒๗</w:t>
      </w:r>
      <w:r w:rsidRPr="00D41B2F">
        <w:rPr>
          <w:rFonts w:ascii="TH SarabunIT๙" w:hAnsi="TH SarabunIT๙" w:cs="TH SarabunIT๙"/>
          <w:sz w:val="32"/>
          <w:szCs w:val="32"/>
          <w:cs/>
        </w:rPr>
        <w:tab/>
        <w:t>ครัวเรือน</w:t>
      </w:r>
    </w:p>
    <w:p w:rsidR="00B929BB" w:rsidRPr="00D41B2F" w:rsidRDefault="00B929BB" w:rsidP="00CE728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ab/>
      </w:r>
      <w:r w:rsidRPr="00D41B2F">
        <w:rPr>
          <w:rFonts w:ascii="TH SarabunIT๙" w:hAnsi="TH SarabunIT๙" w:cs="TH SarabunIT๙"/>
          <w:sz w:val="32"/>
          <w:szCs w:val="32"/>
          <w:cs/>
        </w:rPr>
        <w:tab/>
        <w:t>พืชผัก</w:t>
      </w:r>
      <w:r w:rsidR="000979C9" w:rsidRPr="00D41B2F">
        <w:rPr>
          <w:rFonts w:ascii="TH SarabunIT๙" w:hAnsi="TH SarabunIT๙" w:cs="TH SarabunIT๙"/>
          <w:sz w:val="32"/>
          <w:szCs w:val="32"/>
          <w:cs/>
        </w:rPr>
        <w:tab/>
        <w:t>๗๘</w:t>
      </w:r>
      <w:r w:rsidR="000979C9" w:rsidRPr="00D41B2F">
        <w:rPr>
          <w:rFonts w:ascii="TH SarabunIT๙" w:hAnsi="TH SarabunIT๙" w:cs="TH SarabunIT๙"/>
          <w:sz w:val="32"/>
          <w:szCs w:val="32"/>
          <w:cs/>
        </w:rPr>
        <w:tab/>
      </w:r>
      <w:r w:rsidRPr="00D41B2F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B929BB" w:rsidRPr="00D41B2F" w:rsidRDefault="00B929BB" w:rsidP="00CE728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ab/>
      </w:r>
      <w:r w:rsidRPr="00D41B2F">
        <w:rPr>
          <w:rFonts w:ascii="TH SarabunIT๙" w:hAnsi="TH SarabunIT๙" w:cs="TH SarabunIT๙"/>
          <w:sz w:val="32"/>
          <w:szCs w:val="32"/>
          <w:cs/>
        </w:rPr>
        <w:tab/>
      </w:r>
      <w:r w:rsidR="000979C9" w:rsidRPr="00D41B2F">
        <w:rPr>
          <w:rFonts w:ascii="TH SarabunIT๙" w:hAnsi="TH SarabunIT๙" w:cs="TH SarabunIT๙"/>
          <w:sz w:val="32"/>
          <w:szCs w:val="32"/>
          <w:cs/>
        </w:rPr>
        <w:t>พืชไร่</w:t>
      </w:r>
      <w:r w:rsidR="00D31F44" w:rsidRPr="00D41B2F">
        <w:rPr>
          <w:rFonts w:ascii="TH SarabunIT๙" w:hAnsi="TH SarabunIT๙" w:cs="TH SarabunIT๙"/>
          <w:sz w:val="32"/>
          <w:szCs w:val="32"/>
          <w:cs/>
        </w:rPr>
        <w:tab/>
      </w:r>
      <w:r w:rsidR="000979C9" w:rsidRPr="00D41B2F">
        <w:rPr>
          <w:rFonts w:ascii="TH SarabunIT๙" w:hAnsi="TH SarabunIT๙" w:cs="TH SarabunIT๙"/>
          <w:sz w:val="32"/>
          <w:szCs w:val="32"/>
          <w:cs/>
        </w:rPr>
        <w:t xml:space="preserve">  ๔</w:t>
      </w:r>
      <w:r w:rsidRPr="00D41B2F">
        <w:rPr>
          <w:rFonts w:ascii="TH SarabunIT๙" w:hAnsi="TH SarabunIT๙" w:cs="TH SarabunIT๙"/>
          <w:sz w:val="32"/>
          <w:szCs w:val="32"/>
          <w:cs/>
        </w:rPr>
        <w:t xml:space="preserve"> ครัวเรือน</w:t>
      </w:r>
    </w:p>
    <w:p w:rsidR="00B929BB" w:rsidRPr="00D41B2F" w:rsidRDefault="005205C8" w:rsidP="00CE728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05" o:spid="_x0000_s1027" type="#_x0000_t202" style="position:absolute;left:0;text-align:left;margin-left:222.8pt;margin-top:14.6pt;width:258pt;height:51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" fillcolor="window" stroked="f" strokeweight=".5pt">
            <v:textbox>
              <w:txbxContent>
                <w:p w:rsidR="00BD30E5" w:rsidRPr="00D82EC9" w:rsidRDefault="00BD30E5" w:rsidP="00B929B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6328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แผนภูมิที่ </w:t>
                  </w:r>
                  <w:r w:rsidR="00A217E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แสดงการแบ่งจำนวนครัวเรือนจำแนกตาม  รูปแบบการทำการเกษตรของตำบลปากท่า</w:t>
                  </w:r>
                </w:p>
              </w:txbxContent>
            </v:textbox>
          </v:shape>
        </w:pict>
      </w:r>
      <w:r w:rsidR="00B929BB" w:rsidRPr="00D41B2F">
        <w:rPr>
          <w:rFonts w:ascii="TH SarabunIT๙" w:hAnsi="TH SarabunIT๙" w:cs="TH SarabunIT๙"/>
          <w:sz w:val="32"/>
          <w:szCs w:val="32"/>
          <w:cs/>
        </w:rPr>
        <w:tab/>
      </w:r>
      <w:r w:rsidR="00B929BB" w:rsidRPr="00D41B2F">
        <w:rPr>
          <w:rFonts w:ascii="TH SarabunIT๙" w:hAnsi="TH SarabunIT๙" w:cs="TH SarabunIT๙"/>
          <w:sz w:val="32"/>
          <w:szCs w:val="32"/>
          <w:cs/>
        </w:rPr>
        <w:tab/>
      </w:r>
    </w:p>
    <w:p w:rsidR="00B929BB" w:rsidRPr="00D41B2F" w:rsidRDefault="00B929BB" w:rsidP="00CE72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ab/>
      </w:r>
    </w:p>
    <w:p w:rsidR="007162EC" w:rsidRPr="00D41B2F" w:rsidRDefault="007162EC" w:rsidP="00CE72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17EF" w:rsidRPr="00D41B2F" w:rsidRDefault="00A217EF" w:rsidP="00A217EF">
      <w:pPr>
        <w:spacing w:after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lastRenderedPageBreak/>
        <w:t>๒.๔ ข้อมูลการจัดพื้นที่ทางการเกษตรของข้าว (</w:t>
      </w:r>
      <w:r w:rsidRPr="00D41B2F">
        <w:rPr>
          <w:rFonts w:ascii="TH SarabunIT๙" w:hAnsi="TH SarabunIT๙" w:cs="TH SarabunIT๙"/>
          <w:sz w:val="32"/>
          <w:szCs w:val="32"/>
        </w:rPr>
        <w:t>Zoning</w:t>
      </w:r>
      <w:r w:rsidRPr="00D41B2F">
        <w:rPr>
          <w:rFonts w:ascii="TH SarabunIT๙" w:hAnsi="TH SarabunIT๙" w:cs="TH SarabunIT๙"/>
          <w:sz w:val="32"/>
          <w:szCs w:val="32"/>
          <w:cs/>
        </w:rPr>
        <w:t>) ในตำบลวังแดง</w:t>
      </w:r>
    </w:p>
    <w:p w:rsidR="00A217EF" w:rsidRPr="00D41B2F" w:rsidRDefault="00A217EF" w:rsidP="00A217E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ab/>
        <w:t xml:space="preserve">      จากการจัดพื้นที่ทางการเกษตรในด้านพื้นที่การปลูกข้าว พบว่า พื้นที่การเกษตรจำนวน ๖,๗๓๐ ไร่     ของตำบลปากท่าเป็นพื้นที่เหมาะสม (</w:t>
      </w:r>
      <w:r w:rsidRPr="00D41B2F">
        <w:rPr>
          <w:rFonts w:ascii="TH SarabunIT๙" w:hAnsi="TH SarabunIT๙" w:cs="TH SarabunIT๙"/>
          <w:sz w:val="32"/>
          <w:szCs w:val="32"/>
        </w:rPr>
        <w:t>S</w:t>
      </w:r>
      <w:r w:rsidRPr="00D41B2F">
        <w:rPr>
          <w:rFonts w:ascii="TH SarabunIT๙" w:hAnsi="TH SarabunIT๙" w:cs="TH SarabunIT๙"/>
          <w:sz w:val="32"/>
          <w:szCs w:val="32"/>
          <w:cs/>
        </w:rPr>
        <w:t>๑) ที่จะเพาะปลูกข้าว</w:t>
      </w:r>
    </w:p>
    <w:p w:rsidR="00A217EF" w:rsidRPr="00D41B2F" w:rsidRDefault="005205C8" w:rsidP="00C6774F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205C8">
        <w:rPr>
          <w:rFonts w:ascii="TH SarabunIT๙" w:hAnsi="TH SarabunIT๙" w:cs="TH SarabunIT๙"/>
          <w:noProof/>
          <w:sz w:val="32"/>
          <w:szCs w:val="32"/>
        </w:rPr>
        <w:pict>
          <v:shape id="Text Box 21" o:spid="_x0000_s1028" type="#_x0000_t202" style="position:absolute;left:0;text-align:left;margin-left:401.3pt;margin-top:126.6pt;width:47.25pt;height:34.5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" filled="f" stroked="f" strokeweight=".5pt">
            <v:path arrowok="t"/>
            <v:textbox>
              <w:txbxContent>
                <w:p w:rsidR="00C6774F" w:rsidRPr="00C6774F" w:rsidRDefault="00C6774F" w:rsidP="00C6774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44"/>
                      <w:szCs w:val="44"/>
                    </w:rPr>
                  </w:pPr>
                  <w:r w:rsidRPr="00C6774F">
                    <w:rPr>
                      <w:rFonts w:ascii="TH SarabunPSK" w:hAnsi="TH SarabunPSK" w:cs="TH SarabunPSK"/>
                      <w:b/>
                      <w:bCs/>
                      <w:color w:val="FF0000"/>
                      <w:sz w:val="44"/>
                      <w:szCs w:val="44"/>
                    </w:rPr>
                    <w:t>S2</w:t>
                  </w:r>
                </w:p>
              </w:txbxContent>
            </v:textbox>
          </v:shape>
        </w:pict>
      </w:r>
      <w:r w:rsidRPr="005205C8">
        <w:rPr>
          <w:rFonts w:ascii="TH SarabunIT๙" w:hAnsi="TH SarabunIT๙" w:cs="TH SarabunIT๙"/>
          <w:noProof/>
          <w:sz w:val="32"/>
          <w:szCs w:val="32"/>
        </w:rPr>
        <w:pict>
          <v:shape id="Text Box 12" o:spid="_x0000_s1029" type="#_x0000_t202" style="position:absolute;left:0;text-align:left;margin-left:255.05pt;margin-top:182.1pt;width:63.75pt;height:61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" filled="f" stroked="f" strokeweight=".5pt">
            <v:path arrowok="t"/>
            <v:textbox>
              <w:txbxContent>
                <w:p w:rsidR="00C6774F" w:rsidRPr="00C6774F" w:rsidRDefault="00C6774F" w:rsidP="00C6774F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96"/>
                      <w:szCs w:val="96"/>
                    </w:rPr>
                  </w:pPr>
                  <w:r w:rsidRPr="00C6774F">
                    <w:rPr>
                      <w:rFonts w:ascii="TH SarabunPSK" w:hAnsi="TH SarabunPSK" w:cs="TH SarabunPSK"/>
                      <w:b/>
                      <w:bCs/>
                      <w:color w:val="FF0000"/>
                      <w:sz w:val="96"/>
                      <w:szCs w:val="96"/>
                    </w:rPr>
                    <w:t>S1</w:t>
                  </w:r>
                </w:p>
              </w:txbxContent>
            </v:textbox>
          </v:shape>
        </w:pict>
      </w:r>
      <w:r w:rsidR="00A217EF" w:rsidRPr="00D41B2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581650" cy="4191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แผนที่โซนนิ่งข้าว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87" t="6134" r="29005" b="18422"/>
                    <a:stretch/>
                  </pic:blipFill>
                  <pic:spPr bwMode="auto">
                    <a:xfrm>
                      <a:off x="0" y="0"/>
                      <a:ext cx="5605383" cy="420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31F44" w:rsidRPr="00D41B2F" w:rsidRDefault="00D31F44" w:rsidP="00D31F44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1B2F">
        <w:rPr>
          <w:rFonts w:ascii="TH SarabunIT๙" w:hAnsi="TH SarabunIT๙" w:cs="TH SarabunIT๙"/>
          <w:b/>
          <w:bCs/>
          <w:sz w:val="32"/>
          <w:szCs w:val="32"/>
          <w:cs/>
        </w:rPr>
        <w:t>๓. ข้อมูลทางด้านเศรษฐกิจ</w:t>
      </w:r>
    </w:p>
    <w:p w:rsidR="00D31F44" w:rsidRPr="00D41B2F" w:rsidRDefault="00D31F44" w:rsidP="00CE72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ab/>
        <w:t>๓.๑ การถือครองที่ดิน</w:t>
      </w:r>
    </w:p>
    <w:p w:rsidR="00D71ABB" w:rsidRPr="00D41B2F" w:rsidRDefault="00D31F44" w:rsidP="00CE72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ab/>
      </w:r>
      <w:r w:rsidRPr="00D41B2F">
        <w:rPr>
          <w:rFonts w:ascii="TH SarabunIT๙" w:hAnsi="TH SarabunIT๙" w:cs="TH SarabunIT๙"/>
          <w:spacing w:val="-6"/>
          <w:sz w:val="32"/>
          <w:szCs w:val="32"/>
          <w:cs/>
        </w:rPr>
        <w:t>การถือ</w:t>
      </w:r>
      <w:r w:rsidR="003B5A47" w:rsidRPr="00D41B2F">
        <w:rPr>
          <w:rFonts w:ascii="TH SarabunIT๙" w:hAnsi="TH SarabunIT๙" w:cs="TH SarabunIT๙"/>
          <w:spacing w:val="-6"/>
          <w:sz w:val="32"/>
          <w:szCs w:val="32"/>
          <w:cs/>
        </w:rPr>
        <w:t>ครองที่ดินของเกษตรกรในตำบลปากท่า</w:t>
      </w:r>
      <w:r w:rsidRPr="00D41B2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บ่งเป็นของตนเอง </w:t>
      </w:r>
      <w:r w:rsidR="003B5A47" w:rsidRPr="00D41B2F">
        <w:rPr>
          <w:rFonts w:ascii="TH SarabunIT๙" w:hAnsi="TH SarabunIT๙" w:cs="TH SarabunIT๙"/>
          <w:spacing w:val="-6"/>
          <w:sz w:val="32"/>
          <w:szCs w:val="32"/>
          <w:cs/>
        </w:rPr>
        <w:t>๒,๐๓๖ ไร่ เกษตรกรจำนวน ๕๘๘</w:t>
      </w:r>
      <w:r w:rsidRPr="00D41B2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ราย</w:t>
      </w:r>
      <w:r w:rsidRPr="00D41B2F">
        <w:rPr>
          <w:rFonts w:ascii="TH SarabunIT๙" w:hAnsi="TH SarabunIT๙" w:cs="TH SarabunIT๙"/>
          <w:sz w:val="32"/>
          <w:szCs w:val="32"/>
          <w:cs/>
        </w:rPr>
        <w:t xml:space="preserve">  เช่าที่ดินเพื่อทำการเกษตร </w:t>
      </w:r>
      <w:r w:rsidR="003B5A47" w:rsidRPr="00D41B2F">
        <w:rPr>
          <w:rFonts w:ascii="TH SarabunIT๙" w:hAnsi="TH SarabunIT๙" w:cs="TH SarabunIT๙"/>
          <w:sz w:val="32"/>
          <w:szCs w:val="32"/>
          <w:cs/>
        </w:rPr>
        <w:t>๔,๖๙๔</w:t>
      </w:r>
      <w:r w:rsidRPr="00D41B2F">
        <w:rPr>
          <w:rFonts w:ascii="TH SarabunIT๙" w:hAnsi="TH SarabunIT๙" w:cs="TH SarabunIT๙"/>
          <w:sz w:val="32"/>
          <w:szCs w:val="32"/>
          <w:cs/>
        </w:rPr>
        <w:t xml:space="preserve"> ไร่ เกษตรกรจำนวน ๒</w:t>
      </w:r>
      <w:r w:rsidR="003B5A47" w:rsidRPr="00D41B2F">
        <w:rPr>
          <w:rFonts w:ascii="TH SarabunIT๙" w:hAnsi="TH SarabunIT๙" w:cs="TH SarabunIT๙"/>
          <w:sz w:val="32"/>
          <w:szCs w:val="32"/>
          <w:cs/>
        </w:rPr>
        <w:t>๑๙</w:t>
      </w:r>
      <w:r w:rsidRPr="00D41B2F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:rsidR="00BA3DEF" w:rsidRPr="00D41B2F" w:rsidRDefault="00BA3DEF" w:rsidP="00BA3DEF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</w:rPr>
        <w:tab/>
      </w:r>
      <w:r w:rsidRPr="00D41B2F">
        <w:rPr>
          <w:rFonts w:ascii="TH SarabunIT๙" w:hAnsi="TH SarabunIT๙" w:cs="TH SarabunIT๙"/>
          <w:sz w:val="32"/>
          <w:szCs w:val="32"/>
          <w:cs/>
        </w:rPr>
        <w:t>๓.๒ การรวมกลุ่มของเกษตรกร</w:t>
      </w:r>
    </w:p>
    <w:p w:rsidR="00BA3DEF" w:rsidRPr="00D41B2F" w:rsidRDefault="00BA3DEF" w:rsidP="00BA3DEF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>๑. กลุ่มส่งเสริมการปลูกข้าว หมู่ที่ ๓   ตำบลปากท่า</w:t>
      </w:r>
    </w:p>
    <w:p w:rsidR="00BA3DEF" w:rsidRPr="00D41B2F" w:rsidRDefault="00BA3DEF" w:rsidP="00BA3DE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u w:val="single"/>
          <w:cs/>
        </w:rPr>
        <w:t>สถาบันทางการเกษตรอื่นๆ</w:t>
      </w:r>
      <w:r w:rsidRPr="00D41B2F"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</w:p>
    <w:p w:rsidR="00BA3DEF" w:rsidRPr="00D41B2F" w:rsidRDefault="00BA3DEF" w:rsidP="00BA3DEF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>๑. อาสาสมัครเกษตร อำเภอท่าเรือมีอาสาสมัครเกษตร (อกม.) จำนวน ๘ คน มีการปฏิบัติหน้าที่และรายงานการปฏิบัติหน้าที่เป็นประจำทุกเดือน</w:t>
      </w:r>
    </w:p>
    <w:p w:rsidR="00BA3DEF" w:rsidRPr="00D41B2F" w:rsidRDefault="00BA3DEF" w:rsidP="00BA3DEF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 xml:space="preserve">๒. ศูนย์บริการและถ่ายทอดเทคโนโลยีการเกษตรประจำตำบล (ศบกต.) จำนวน ๑ ศูนย์ </w:t>
      </w:r>
    </w:p>
    <w:p w:rsidR="00BA3DEF" w:rsidRPr="00D41B2F" w:rsidRDefault="00BA3DEF" w:rsidP="00CE7281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A3DEF" w:rsidRPr="00D41B2F" w:rsidRDefault="00BA3DEF" w:rsidP="00CE7281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A3DEF" w:rsidRPr="00D41B2F" w:rsidRDefault="00BA3DEF" w:rsidP="00CE7281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71ABB" w:rsidRPr="00D41B2F" w:rsidRDefault="00D71ABB" w:rsidP="00CE7281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1B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 ข้อมูลทางด้านสังคม</w:t>
      </w:r>
    </w:p>
    <w:p w:rsidR="00D71ABB" w:rsidRPr="00D41B2F" w:rsidRDefault="00D71ABB" w:rsidP="00CE72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ab/>
        <w:t>๔.๑ จำนวนประชากรและครัวเรือน</w:t>
      </w:r>
    </w:p>
    <w:p w:rsidR="00D71ABB" w:rsidRPr="00D41B2F" w:rsidRDefault="00D71ABB" w:rsidP="00CE72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ab/>
      </w:r>
      <w:r w:rsidR="00BD30E5" w:rsidRPr="00D41B2F">
        <w:rPr>
          <w:rFonts w:ascii="TH SarabunIT๙" w:hAnsi="TH SarabunIT๙" w:cs="TH SarabunIT๙"/>
          <w:sz w:val="32"/>
          <w:szCs w:val="32"/>
          <w:cs/>
        </w:rPr>
        <w:t>ตำบลปากท่ามีประชากรทั้งสิ้น  ๒,๘๒๓</w:t>
      </w:r>
      <w:r w:rsidRPr="00D41B2F">
        <w:rPr>
          <w:rFonts w:ascii="TH SarabunIT๙" w:hAnsi="TH SarabunIT๙" w:cs="TH SarabunIT๙"/>
          <w:sz w:val="32"/>
          <w:szCs w:val="32"/>
          <w:cs/>
        </w:rPr>
        <w:t xml:space="preserve"> คน  แบ่งเป็นชาย </w:t>
      </w:r>
      <w:r w:rsidR="00BD30E5" w:rsidRPr="00D41B2F">
        <w:rPr>
          <w:rFonts w:ascii="TH SarabunIT๙" w:hAnsi="TH SarabunIT๙" w:cs="TH SarabunIT๙"/>
          <w:sz w:val="32"/>
          <w:szCs w:val="32"/>
          <w:cs/>
        </w:rPr>
        <w:t>๑,๓๙๑</w:t>
      </w:r>
      <w:r w:rsidRPr="00D41B2F">
        <w:rPr>
          <w:rFonts w:ascii="TH SarabunIT๙" w:hAnsi="TH SarabunIT๙" w:cs="TH SarabunIT๙"/>
          <w:sz w:val="32"/>
          <w:szCs w:val="32"/>
          <w:cs/>
        </w:rPr>
        <w:t xml:space="preserve"> คน  และหญิง </w:t>
      </w:r>
      <w:r w:rsidR="00BD30E5" w:rsidRPr="00D41B2F">
        <w:rPr>
          <w:rFonts w:ascii="TH SarabunIT๙" w:hAnsi="TH SarabunIT๙" w:cs="TH SarabunIT๙"/>
          <w:sz w:val="32"/>
          <w:szCs w:val="32"/>
          <w:cs/>
        </w:rPr>
        <w:t>๑,๔๓๒</w:t>
      </w:r>
      <w:r w:rsidRPr="00D41B2F">
        <w:rPr>
          <w:rFonts w:ascii="TH SarabunIT๙" w:hAnsi="TH SarabunIT๙" w:cs="TH SarabunIT๙"/>
          <w:sz w:val="32"/>
          <w:szCs w:val="32"/>
          <w:cs/>
        </w:rPr>
        <w:t xml:space="preserve"> คน ครัวเรือนทั้งหมด </w:t>
      </w:r>
      <w:r w:rsidR="00BD30E5" w:rsidRPr="00D41B2F">
        <w:rPr>
          <w:rFonts w:ascii="TH SarabunIT๙" w:hAnsi="TH SarabunIT๙" w:cs="TH SarabunIT๙"/>
          <w:sz w:val="32"/>
          <w:szCs w:val="32"/>
          <w:cs/>
        </w:rPr>
        <w:t>๘๐๗</w:t>
      </w:r>
      <w:r w:rsidRPr="00D41B2F">
        <w:rPr>
          <w:rFonts w:ascii="TH SarabunIT๙" w:hAnsi="TH SarabunIT๙" w:cs="TH SarabunIT๙"/>
          <w:sz w:val="32"/>
          <w:szCs w:val="32"/>
          <w:cs/>
        </w:rPr>
        <w:t xml:space="preserve"> ครัวเรือน  เป็นครัวเรือนเกษตรกร </w:t>
      </w:r>
      <w:r w:rsidR="00BD30E5" w:rsidRPr="00D41B2F">
        <w:rPr>
          <w:rFonts w:ascii="TH SarabunIT๙" w:hAnsi="TH SarabunIT๙" w:cs="TH SarabunIT๙"/>
          <w:sz w:val="32"/>
          <w:szCs w:val="32"/>
          <w:cs/>
        </w:rPr>
        <w:t>๓๕๔</w:t>
      </w:r>
      <w:r w:rsidRPr="00D41B2F">
        <w:rPr>
          <w:rFonts w:ascii="TH SarabunIT๙" w:hAnsi="TH SarabunIT๙" w:cs="TH SarabunIT๙"/>
          <w:sz w:val="32"/>
          <w:szCs w:val="32"/>
          <w:cs/>
        </w:rPr>
        <w:t xml:space="preserve"> ครัวเรือน</w:t>
      </w:r>
    </w:p>
    <w:p w:rsidR="00D71ABB" w:rsidRPr="00D41B2F" w:rsidRDefault="00D71ABB" w:rsidP="00CE728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>๔.๒ ภูมิปัญญาท้องถิ่น</w:t>
      </w:r>
    </w:p>
    <w:p w:rsidR="0081568D" w:rsidRPr="00D41B2F" w:rsidRDefault="00D71ABB" w:rsidP="00CE7281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ab/>
        <w:t xml:space="preserve">      ภูมิปัญญาชาวบ้านของตำบล</w:t>
      </w:r>
      <w:r w:rsidR="007162EC" w:rsidRPr="00D41B2F">
        <w:rPr>
          <w:rFonts w:ascii="TH SarabunIT๙" w:hAnsi="TH SarabunIT๙" w:cs="TH SarabunIT๙"/>
          <w:sz w:val="32"/>
          <w:szCs w:val="32"/>
          <w:cs/>
        </w:rPr>
        <w:t>ปากท่า</w:t>
      </w:r>
      <w:r w:rsidRPr="00D41B2F">
        <w:rPr>
          <w:rFonts w:ascii="TH SarabunIT๙" w:hAnsi="TH SarabunIT๙" w:cs="TH SarabunIT๙"/>
          <w:sz w:val="32"/>
          <w:szCs w:val="32"/>
          <w:cs/>
        </w:rPr>
        <w:t xml:space="preserve"> ได้แก่ </w:t>
      </w:r>
      <w:r w:rsidR="0061168C" w:rsidRPr="00D41B2F">
        <w:rPr>
          <w:rFonts w:ascii="TH SarabunIT๙" w:eastAsia="Cordia New" w:hAnsi="TH SarabunIT๙" w:cs="TH SarabunIT๙"/>
          <w:sz w:val="32"/>
          <w:szCs w:val="32"/>
          <w:cs/>
        </w:rPr>
        <w:t>ห่อหมก</w:t>
      </w:r>
      <w:r w:rsidR="00A217EF" w:rsidRPr="00D41B2F">
        <w:rPr>
          <w:rFonts w:ascii="TH SarabunIT๙" w:eastAsia="Cordia New" w:hAnsi="TH SarabunIT๙" w:cs="TH SarabunIT๙"/>
          <w:sz w:val="32"/>
          <w:szCs w:val="32"/>
          <w:cs/>
        </w:rPr>
        <w:t>ปลาช่อน</w:t>
      </w:r>
      <w:r w:rsidR="0061168C" w:rsidRPr="00D41B2F">
        <w:rPr>
          <w:rFonts w:ascii="TH SarabunIT๙" w:eastAsia="Cordia New" w:hAnsi="TH SarabunIT๙" w:cs="TH SarabunIT๙"/>
          <w:sz w:val="32"/>
          <w:szCs w:val="32"/>
          <w:cs/>
        </w:rPr>
        <w:t>ไร้ก้าง  ปลาส้มบด  ขนมบ้าบิ่น  จักสาน</w:t>
      </w:r>
    </w:p>
    <w:p w:rsidR="00D41B2F" w:rsidRPr="00D41B2F" w:rsidRDefault="00D41B2F" w:rsidP="00CE7281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</w:p>
    <w:p w:rsidR="00D41B2F" w:rsidRPr="00D41B2F" w:rsidRDefault="00D41B2F" w:rsidP="00D41B2F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1B2F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งานส่งเสริมการเกษตรในพื้นที่</w:t>
      </w:r>
    </w:p>
    <w:p w:rsidR="00D41B2F" w:rsidRPr="00D41B2F" w:rsidRDefault="00D41B2F" w:rsidP="00D41B2F">
      <w:pPr>
        <w:spacing w:before="120" w:after="0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1B2F">
        <w:rPr>
          <w:rFonts w:ascii="TH SarabunIT๙" w:eastAsia="Calibri" w:hAnsi="TH SarabunIT๙" w:cs="TH SarabunIT๙"/>
          <w:sz w:val="32"/>
          <w:szCs w:val="32"/>
          <w:cs/>
        </w:rPr>
        <w:t>การประกอบอาชีพของเกษตรกรในตำบลวังแดง ประมาณร้อยละ ๘๐ ทำการเกษตร ซึ่งส่วนใหญ่ทำนาเกือบตลอดทั้งปี ทำให้เกิดปัญหาดินเสื่อมสภาพ เพราะไม่มีการเว้นระยะการเพาะปลูกข้าว และปัญหาการใช้ปุ๋ยเคมีอย่างต่อเนื่อง ทำให้ดินขาดความอุดมสมบูรณ์ ปัญหาการใช้สารเคมีอย่างไม่ถูกต้อง และมากเกินความจำเป็น ผลผลิตเฉลี่ยต่อไร่ประมาณ ๗๐๐ – ๘๐๐ กิโลกรัม</w:t>
      </w:r>
    </w:p>
    <w:p w:rsidR="00D71ABB" w:rsidRPr="00D41B2F" w:rsidRDefault="00D41B2F" w:rsidP="00CE7281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1B2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วิเคราะห์</w:t>
      </w:r>
      <w:r w:rsidR="0081568D" w:rsidRPr="00D41B2F">
        <w:rPr>
          <w:rFonts w:ascii="TH SarabunIT๙" w:hAnsi="TH SarabunIT๙" w:cs="TH SarabunIT๙"/>
          <w:b/>
          <w:bCs/>
          <w:sz w:val="32"/>
          <w:szCs w:val="32"/>
          <w:cs/>
        </w:rPr>
        <w:t>ปัญหาของชุมชน</w:t>
      </w:r>
    </w:p>
    <w:p w:rsidR="0081568D" w:rsidRPr="00D41B2F" w:rsidRDefault="00D41B2F" w:rsidP="00CE72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ab/>
      </w:r>
      <w:r w:rsidR="0081568D" w:rsidRPr="00D41B2F">
        <w:rPr>
          <w:rFonts w:ascii="TH SarabunIT๙" w:hAnsi="TH SarabunIT๙" w:cs="TH SarabunIT๙"/>
          <w:sz w:val="32"/>
          <w:szCs w:val="32"/>
          <w:cs/>
        </w:rPr>
        <w:t>๑</w:t>
      </w:r>
      <w:r w:rsidRPr="00D41B2F">
        <w:rPr>
          <w:rFonts w:ascii="TH SarabunIT๙" w:hAnsi="TH SarabunIT๙" w:cs="TH SarabunIT๙"/>
          <w:sz w:val="32"/>
          <w:szCs w:val="32"/>
          <w:cs/>
        </w:rPr>
        <w:t>.</w:t>
      </w:r>
      <w:r w:rsidR="00A80033" w:rsidRPr="00D41B2F">
        <w:rPr>
          <w:rFonts w:ascii="TH SarabunIT๙" w:hAnsi="TH SarabunIT๙" w:cs="TH SarabunIT๙"/>
          <w:sz w:val="32"/>
          <w:szCs w:val="32"/>
          <w:cs/>
        </w:rPr>
        <w:t>เกษตรกรประสบปัญหาต้นทุนการ</w:t>
      </w:r>
      <w:r w:rsidR="00802655" w:rsidRPr="00D41B2F">
        <w:rPr>
          <w:rFonts w:ascii="TH SarabunIT๙" w:hAnsi="TH SarabunIT๙" w:cs="TH SarabunIT๙"/>
          <w:sz w:val="32"/>
          <w:szCs w:val="32"/>
          <w:cs/>
        </w:rPr>
        <w:t>ผลิตสูง เนื่</w:t>
      </w:r>
      <w:r w:rsidR="00A80033" w:rsidRPr="00D41B2F">
        <w:rPr>
          <w:rFonts w:ascii="TH SarabunIT๙" w:hAnsi="TH SarabunIT๙" w:cs="TH SarabunIT๙"/>
          <w:sz w:val="32"/>
          <w:szCs w:val="32"/>
          <w:cs/>
        </w:rPr>
        <w:t>องจากปุ๋ยเคมีและสารเคมีกำจัดศัตรูพืชมีราคาแพง</w:t>
      </w:r>
    </w:p>
    <w:p w:rsidR="00802655" w:rsidRPr="00D41B2F" w:rsidRDefault="00AC2BC8" w:rsidP="00D41B2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>๒</w:t>
      </w:r>
      <w:r w:rsidR="00D41B2F" w:rsidRPr="00D41B2F">
        <w:rPr>
          <w:rFonts w:ascii="TH SarabunIT๙" w:hAnsi="TH SarabunIT๙" w:cs="TH SarabunIT๙"/>
          <w:sz w:val="32"/>
          <w:szCs w:val="32"/>
          <w:cs/>
        </w:rPr>
        <w:t>.</w:t>
      </w:r>
      <w:r w:rsidR="00802655" w:rsidRPr="00D41B2F">
        <w:rPr>
          <w:rFonts w:ascii="TH SarabunIT๙" w:hAnsi="TH SarabunIT๙" w:cs="TH SarabunIT๙"/>
          <w:sz w:val="32"/>
          <w:szCs w:val="32"/>
          <w:cs/>
        </w:rPr>
        <w:t xml:space="preserve"> ปัญหาราคาข้าวตกต่ำ</w:t>
      </w:r>
    </w:p>
    <w:p w:rsidR="00802655" w:rsidRPr="00D41B2F" w:rsidRDefault="00D41B2F" w:rsidP="00CE728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ab/>
      </w:r>
      <w:r w:rsidR="00AC2BC8" w:rsidRPr="00D41B2F">
        <w:rPr>
          <w:rFonts w:ascii="TH SarabunIT๙" w:hAnsi="TH SarabunIT๙" w:cs="TH SarabunIT๙"/>
          <w:sz w:val="32"/>
          <w:szCs w:val="32"/>
          <w:cs/>
        </w:rPr>
        <w:t>๓</w:t>
      </w:r>
      <w:r w:rsidRPr="00D41B2F">
        <w:rPr>
          <w:rFonts w:ascii="TH SarabunIT๙" w:hAnsi="TH SarabunIT๙" w:cs="TH SarabunIT๙"/>
          <w:sz w:val="32"/>
          <w:szCs w:val="32"/>
          <w:cs/>
        </w:rPr>
        <w:t>.</w:t>
      </w:r>
      <w:r w:rsidR="00802655" w:rsidRPr="00D41B2F">
        <w:rPr>
          <w:rFonts w:ascii="TH SarabunIT๙" w:hAnsi="TH SarabunIT๙" w:cs="TH SarabunIT๙"/>
          <w:sz w:val="32"/>
          <w:szCs w:val="32"/>
          <w:cs/>
        </w:rPr>
        <w:t xml:space="preserve"> ปัญหาเรื่องพันธุ์ข้าวปลูกที่นำมาปลูกนั้นมักจะมีข้าวพันธุ์อื่นปะปนอยู่ ทำให้คุณภาพของข้าวไม่ดีเท่าที่ควร ขายได้ราคาต่ำ</w:t>
      </w:r>
    </w:p>
    <w:p w:rsidR="00802655" w:rsidRPr="00D41B2F" w:rsidRDefault="00AC2BC8" w:rsidP="00CE728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>๔</w:t>
      </w:r>
      <w:r w:rsidR="00D41B2F" w:rsidRPr="00D41B2F">
        <w:rPr>
          <w:rFonts w:ascii="TH SarabunIT๙" w:hAnsi="TH SarabunIT๙" w:cs="TH SarabunIT๙"/>
          <w:sz w:val="32"/>
          <w:szCs w:val="32"/>
          <w:cs/>
        </w:rPr>
        <w:t>.</w:t>
      </w:r>
      <w:r w:rsidR="00802655" w:rsidRPr="00D41B2F">
        <w:rPr>
          <w:rFonts w:ascii="TH SarabunIT๙" w:hAnsi="TH SarabunIT๙" w:cs="TH SarabunIT๙"/>
          <w:sz w:val="32"/>
          <w:szCs w:val="32"/>
          <w:cs/>
        </w:rPr>
        <w:t xml:space="preserve"> ขาดเงินทุนหมุนเวียนสำหรับการทำนาปรัง</w:t>
      </w:r>
    </w:p>
    <w:p w:rsidR="00D41B2F" w:rsidRPr="00D41B2F" w:rsidRDefault="00D41B2F" w:rsidP="00D41B2F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1B2F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ข้อมูล</w:t>
      </w:r>
    </w:p>
    <w:p w:rsidR="00D41B2F" w:rsidRPr="00D41B2F" w:rsidRDefault="00D41B2F" w:rsidP="00D41B2F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</w:rPr>
        <w:tab/>
      </w:r>
      <w:r w:rsidRPr="00D41B2F">
        <w:rPr>
          <w:rFonts w:ascii="TH SarabunIT๙" w:hAnsi="TH SarabunIT๙" w:cs="TH SarabunIT๙"/>
          <w:sz w:val="32"/>
          <w:szCs w:val="32"/>
          <w:cs/>
        </w:rPr>
        <w:t>พืชที่สำคัญ คือ ข้าว เนื่องจากเกษตรกรตำบลปากท่าปลูกข้าวกันเป็นส่วนใหญ่</w:t>
      </w:r>
    </w:p>
    <w:p w:rsidR="00D41B2F" w:rsidRPr="00D41B2F" w:rsidRDefault="00D41B2F" w:rsidP="00D41B2F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ab/>
        <w:t>ปัญหาที่สำคัญที่พบ คือ เกษตรกรมีต้นทุนการผลิตสูงเนื่องจากใช้ปุ๋ยเคมีและสารกำจัดศัตรูพืชมากเกินความจำเป็น และสารเคมีมีราคาแพง</w:t>
      </w:r>
    </w:p>
    <w:p w:rsidR="00D41B2F" w:rsidRPr="00D41B2F" w:rsidRDefault="00D41B2F" w:rsidP="00D41B2F">
      <w:pPr>
        <w:spacing w:after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>เทคโนโลยีที่เหมาะสม คือ การผลิตและใช้สารสกัดชีวภาพ  และปุ๋ยอินทรีย์ เพื่อทดแทนการใช้ปุ๋ยเคมีและสารกำจัดศัตรูพืช</w:t>
      </w:r>
    </w:p>
    <w:p w:rsidR="00D41B2F" w:rsidRPr="00D41B2F" w:rsidRDefault="00D41B2F" w:rsidP="00D41B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D5A" w:rsidRDefault="000D1D5A" w:rsidP="00CE728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1B2F" w:rsidRDefault="00D41B2F" w:rsidP="00CE728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1B2F" w:rsidRDefault="00D41B2F" w:rsidP="00CE728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1B2F" w:rsidRDefault="00D41B2F" w:rsidP="00CE728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1B2F" w:rsidRDefault="00D41B2F" w:rsidP="00CE728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1B2F" w:rsidRDefault="00D41B2F" w:rsidP="00CE728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1B2F" w:rsidRPr="00D41B2F" w:rsidRDefault="00D41B2F" w:rsidP="00CE728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2655" w:rsidRPr="00D41B2F" w:rsidRDefault="00674B05" w:rsidP="00D41B2F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D41B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ารวิเคราะห์ </w:t>
      </w:r>
      <w:r w:rsidRPr="00D41B2F">
        <w:rPr>
          <w:rFonts w:ascii="TH SarabunIT๙" w:hAnsi="TH SarabunIT๙" w:cs="TH SarabunIT๙"/>
          <w:b/>
          <w:bCs/>
          <w:sz w:val="32"/>
          <w:szCs w:val="32"/>
        </w:rPr>
        <w:t xml:space="preserve">SWOT </w:t>
      </w:r>
      <w:r w:rsidR="007C53AF" w:rsidRPr="00D41B2F">
        <w:rPr>
          <w:rFonts w:ascii="TH SarabunIT๙" w:hAnsi="TH SarabunIT๙" w:cs="TH SarabunIT๙"/>
          <w:b/>
          <w:bCs/>
          <w:sz w:val="32"/>
          <w:szCs w:val="32"/>
          <w:cs/>
        </w:rPr>
        <w:t>ของเกษตรกรตำบลปากท่า</w:t>
      </w:r>
    </w:p>
    <w:tbl>
      <w:tblPr>
        <w:tblStyle w:val="ad"/>
        <w:tblW w:w="0" w:type="auto"/>
        <w:tblInd w:w="250" w:type="dxa"/>
        <w:tblLook w:val="04A0"/>
      </w:tblPr>
      <w:tblGrid>
        <w:gridCol w:w="1985"/>
        <w:gridCol w:w="2835"/>
        <w:gridCol w:w="4614"/>
      </w:tblGrid>
      <w:tr w:rsidR="00674B05" w:rsidRPr="00D41B2F" w:rsidTr="00D41B2F">
        <w:trPr>
          <w:trHeight w:val="973"/>
        </w:trPr>
        <w:tc>
          <w:tcPr>
            <w:tcW w:w="1985" w:type="dxa"/>
            <w:vMerge w:val="restart"/>
            <w:vAlign w:val="center"/>
          </w:tcPr>
          <w:p w:rsidR="00674B05" w:rsidRPr="00D41B2F" w:rsidRDefault="00674B05" w:rsidP="007C53A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1B2F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ภายใน</w:t>
            </w:r>
          </w:p>
        </w:tc>
        <w:tc>
          <w:tcPr>
            <w:tcW w:w="2835" w:type="dxa"/>
            <w:vAlign w:val="center"/>
          </w:tcPr>
          <w:p w:rsidR="00674B05" w:rsidRPr="00D41B2F" w:rsidRDefault="00674B05" w:rsidP="007C53A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1B2F">
              <w:rPr>
                <w:rFonts w:ascii="TH SarabunIT๙" w:hAnsi="TH SarabunIT๙" w:cs="TH SarabunIT๙"/>
                <w:sz w:val="32"/>
                <w:szCs w:val="32"/>
              </w:rPr>
              <w:t xml:space="preserve">S = Strengths  </w:t>
            </w:r>
            <w:r w:rsidRPr="00D41B2F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14" w:type="dxa"/>
            <w:vAlign w:val="center"/>
          </w:tcPr>
          <w:p w:rsidR="00DB731E" w:rsidRPr="00D41B2F" w:rsidRDefault="00DB731E" w:rsidP="007C53A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B2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41B2F">
              <w:rPr>
                <w:rFonts w:ascii="TH SarabunIT๙" w:hAnsi="TH SarabunIT๙" w:cs="TH SarabunIT๙"/>
                <w:sz w:val="32"/>
                <w:szCs w:val="32"/>
                <w:cs/>
              </w:rPr>
              <w:t>มีกา</w:t>
            </w:r>
            <w:r w:rsidR="007C53AF" w:rsidRPr="00D41B2F">
              <w:rPr>
                <w:rFonts w:ascii="TH SarabunIT๙" w:hAnsi="TH SarabunIT๙" w:cs="TH SarabunIT๙"/>
                <w:sz w:val="32"/>
                <w:szCs w:val="32"/>
                <w:cs/>
              </w:rPr>
              <w:t>รรวมกลุ่มของเกษตรกรอย่างเข้มแข็ง</w:t>
            </w:r>
          </w:p>
        </w:tc>
      </w:tr>
      <w:tr w:rsidR="00674B05" w:rsidRPr="00D41B2F" w:rsidTr="00D41B2F">
        <w:trPr>
          <w:trHeight w:val="973"/>
        </w:trPr>
        <w:tc>
          <w:tcPr>
            <w:tcW w:w="1985" w:type="dxa"/>
            <w:vMerge/>
          </w:tcPr>
          <w:p w:rsidR="00674B05" w:rsidRPr="00D41B2F" w:rsidRDefault="00674B05" w:rsidP="00802655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674B05" w:rsidRPr="00D41B2F" w:rsidRDefault="00674B05" w:rsidP="007C53A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1B2F">
              <w:rPr>
                <w:rFonts w:ascii="TH SarabunIT๙" w:hAnsi="TH SarabunIT๙" w:cs="TH SarabunIT๙"/>
                <w:sz w:val="32"/>
                <w:szCs w:val="32"/>
              </w:rPr>
              <w:t xml:space="preserve">W = Weaknesses </w:t>
            </w:r>
            <w:r w:rsidRPr="00D41B2F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14" w:type="dxa"/>
            <w:vAlign w:val="center"/>
          </w:tcPr>
          <w:p w:rsidR="00DB731E" w:rsidRPr="00D41B2F" w:rsidRDefault="00DB731E" w:rsidP="007C53A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B2F">
              <w:rPr>
                <w:rFonts w:ascii="TH SarabunIT๙" w:hAnsi="TH SarabunIT๙" w:cs="TH SarabunIT๙"/>
                <w:sz w:val="32"/>
                <w:szCs w:val="32"/>
                <w:cs/>
              </w:rPr>
              <w:t>- พันธุ์ข้าวปลูกที่ใช้มักมีข้าวพันธุ์อื่นปะปนอยู่         ทำให้ผลผลิตออกมามีคุณภาพที่ไม่ดี</w:t>
            </w:r>
          </w:p>
        </w:tc>
      </w:tr>
      <w:tr w:rsidR="00DB731E" w:rsidRPr="00D41B2F" w:rsidTr="00D41B2F">
        <w:trPr>
          <w:trHeight w:val="973"/>
        </w:trPr>
        <w:tc>
          <w:tcPr>
            <w:tcW w:w="1985" w:type="dxa"/>
            <w:vMerge w:val="restart"/>
            <w:vAlign w:val="center"/>
          </w:tcPr>
          <w:p w:rsidR="00DB731E" w:rsidRPr="00D41B2F" w:rsidRDefault="00DB731E" w:rsidP="00BD30E5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1B2F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ภายนอก</w:t>
            </w:r>
          </w:p>
        </w:tc>
        <w:tc>
          <w:tcPr>
            <w:tcW w:w="2835" w:type="dxa"/>
            <w:vAlign w:val="center"/>
          </w:tcPr>
          <w:p w:rsidR="00DB731E" w:rsidRPr="00D41B2F" w:rsidRDefault="00DB731E" w:rsidP="007C53A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1B2F">
              <w:rPr>
                <w:rFonts w:ascii="TH SarabunIT๙" w:hAnsi="TH SarabunIT๙" w:cs="TH SarabunIT๙"/>
                <w:sz w:val="32"/>
                <w:szCs w:val="32"/>
              </w:rPr>
              <w:t xml:space="preserve">O = Opportunities </w:t>
            </w:r>
            <w:r w:rsidRPr="00D41B2F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</w:tc>
        <w:tc>
          <w:tcPr>
            <w:tcW w:w="4614" w:type="dxa"/>
            <w:vAlign w:val="center"/>
          </w:tcPr>
          <w:p w:rsidR="00DB731E" w:rsidRPr="00D41B2F" w:rsidRDefault="007E6771" w:rsidP="007C53A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1B2F">
              <w:rPr>
                <w:rFonts w:ascii="TH SarabunIT๙" w:hAnsi="TH SarabunIT๙" w:cs="TH SarabunIT๙"/>
                <w:sz w:val="32"/>
                <w:szCs w:val="32"/>
                <w:cs/>
              </w:rPr>
              <w:t>- มีศูนย์บริการและถ่ายทอดเทคโนโลยีฯ มีโครงการต่างๆ จากอบต. ที่ช่วยสนับสนุนการให้แก่เกษตรกร</w:t>
            </w:r>
          </w:p>
        </w:tc>
      </w:tr>
      <w:tr w:rsidR="00DB731E" w:rsidRPr="00D41B2F" w:rsidTr="00D41B2F">
        <w:trPr>
          <w:trHeight w:val="973"/>
        </w:trPr>
        <w:tc>
          <w:tcPr>
            <w:tcW w:w="1985" w:type="dxa"/>
            <w:vMerge/>
          </w:tcPr>
          <w:p w:rsidR="00DB731E" w:rsidRPr="00D41B2F" w:rsidRDefault="00DB731E" w:rsidP="00BD30E5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DB731E" w:rsidRPr="00D41B2F" w:rsidRDefault="00DB731E" w:rsidP="007C53A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1B2F">
              <w:rPr>
                <w:rFonts w:ascii="TH SarabunIT๙" w:hAnsi="TH SarabunIT๙" w:cs="TH SarabunIT๙"/>
                <w:sz w:val="32"/>
                <w:szCs w:val="32"/>
              </w:rPr>
              <w:t xml:space="preserve">T = Threats  </w:t>
            </w:r>
            <w:r w:rsidRPr="00D41B2F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614" w:type="dxa"/>
          </w:tcPr>
          <w:p w:rsidR="00DB731E" w:rsidRPr="00D41B2F" w:rsidRDefault="00DB731E" w:rsidP="00BD30E5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1B2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41B2F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ปัญหาต้นทุนการผลิตสูงจากปุ๋ยเคมีและยาฆ่าแมลงราคาแพง</w:t>
            </w:r>
          </w:p>
          <w:p w:rsidR="00DB731E" w:rsidRPr="00D41B2F" w:rsidRDefault="00DB731E" w:rsidP="00BD30E5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B2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41B2F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ข้าว</w:t>
            </w:r>
            <w:r w:rsidR="007E6771" w:rsidRPr="00D41B2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D41B2F">
              <w:rPr>
                <w:rFonts w:ascii="TH SarabunIT๙" w:hAnsi="TH SarabunIT๙" w:cs="TH SarabunIT๙"/>
                <w:sz w:val="32"/>
                <w:szCs w:val="32"/>
                <w:cs/>
              </w:rPr>
              <w:t>ตกต่ำ</w:t>
            </w:r>
          </w:p>
        </w:tc>
      </w:tr>
    </w:tbl>
    <w:p w:rsidR="00DB731E" w:rsidRDefault="00DB731E" w:rsidP="00802655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1B2F" w:rsidRPr="00535C84" w:rsidRDefault="00D41B2F" w:rsidP="00D41B2F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535C84">
        <w:rPr>
          <w:rFonts w:ascii="TH SarabunIT๙" w:hAnsi="TH SarabunIT๙" w:cs="TH SarabunIT๙"/>
          <w:b/>
          <w:bCs/>
          <w:sz w:val="32"/>
          <w:szCs w:val="32"/>
          <w:cs/>
        </w:rPr>
        <w:t>สรุปประเด็นการพัฒนาและการดำเนินการ</w:t>
      </w:r>
    </w:p>
    <w:p w:rsidR="00D41B2F" w:rsidRPr="00535C84" w:rsidRDefault="00D41B2F" w:rsidP="00D41B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  <w:t>พัฒนาความรู้เรื่อง การ</w:t>
      </w:r>
      <w:r>
        <w:rPr>
          <w:rFonts w:ascii="TH SarabunIT๙" w:hAnsi="TH SarabunIT๙" w:cs="TH SarabunIT๙" w:hint="cs"/>
          <w:sz w:val="32"/>
          <w:szCs w:val="32"/>
          <w:cs/>
        </w:rPr>
        <w:t>ลดต้นทุนการผลิต</w:t>
      </w:r>
      <w:r w:rsidR="00263220">
        <w:rPr>
          <w:rFonts w:ascii="TH SarabunIT๙" w:hAnsi="TH SarabunIT๙" w:cs="TH SarabunIT๙" w:hint="cs"/>
          <w:sz w:val="32"/>
          <w:szCs w:val="32"/>
          <w:cs/>
        </w:rPr>
        <w:t>ข้าว</w:t>
      </w:r>
      <w:r w:rsidRPr="00535C84">
        <w:rPr>
          <w:rFonts w:ascii="TH SarabunIT๙" w:hAnsi="TH SarabunIT๙" w:cs="TH SarabunIT๙"/>
          <w:sz w:val="32"/>
          <w:szCs w:val="32"/>
          <w:cs/>
        </w:rPr>
        <w:t>แก่เกษตรกรตำบล</w:t>
      </w:r>
      <w:r>
        <w:rPr>
          <w:rFonts w:ascii="TH SarabunIT๙" w:hAnsi="TH SarabunIT๙" w:cs="TH SarabunIT๙" w:hint="cs"/>
          <w:sz w:val="32"/>
          <w:szCs w:val="32"/>
          <w:cs/>
        </w:rPr>
        <w:t>ปากท่า</w:t>
      </w:r>
      <w:r>
        <w:rPr>
          <w:rFonts w:ascii="TH SarabunIT๙" w:hAnsi="TH SarabunIT๙" w:cs="TH SarabunIT๙"/>
          <w:sz w:val="32"/>
          <w:szCs w:val="32"/>
          <w:cs/>
        </w:rPr>
        <w:t>จำนวน ๒</w:t>
      </w:r>
      <w:r w:rsidRPr="00535C84">
        <w:rPr>
          <w:rFonts w:ascii="TH SarabunIT๙" w:hAnsi="TH SarabunIT๙" w:cs="TH SarabunIT๙"/>
          <w:sz w:val="32"/>
          <w:szCs w:val="32"/>
          <w:cs/>
        </w:rPr>
        <w:t>๐ ราย โดยใช้ศูนย์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การผลิตสินค้าเกษตร</w:t>
      </w:r>
      <w:r w:rsidRPr="00535C84">
        <w:rPr>
          <w:rFonts w:ascii="TH SarabunIT๙" w:hAnsi="TH SarabunIT๙" w:cs="TH SarabunIT๙"/>
          <w:sz w:val="32"/>
          <w:szCs w:val="32"/>
          <w:cs/>
        </w:rPr>
        <w:t>และสำนักงานเกษตรอำเภอท่าเรือ</w:t>
      </w:r>
      <w:r w:rsidR="00263220">
        <w:rPr>
          <w:rFonts w:ascii="TH SarabunIT๙" w:hAnsi="TH SarabunIT๙" w:cs="TH SarabunIT๙" w:hint="cs"/>
          <w:sz w:val="32"/>
          <w:szCs w:val="32"/>
          <w:cs/>
        </w:rPr>
        <w:t>เป็นตัวหลักในการดำเนินการ</w:t>
      </w:r>
      <w:r w:rsidRPr="00535C84">
        <w:rPr>
          <w:rFonts w:ascii="TH SarabunIT๙" w:hAnsi="TH SarabunIT๙" w:cs="TH SarabunIT๙"/>
          <w:sz w:val="32"/>
          <w:szCs w:val="32"/>
          <w:cs/>
        </w:rPr>
        <w:t xml:space="preserve"> โดยมีการดำเนินการดังนี้</w:t>
      </w:r>
    </w:p>
    <w:p w:rsidR="00D41B2F" w:rsidRPr="00535C84" w:rsidRDefault="00D41B2F" w:rsidP="00D41B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</w:rPr>
        <w:tab/>
      </w:r>
      <w:r w:rsidRPr="00535C84">
        <w:rPr>
          <w:rFonts w:ascii="TH SarabunIT๙" w:hAnsi="TH SarabunIT๙" w:cs="TH SarabunIT๙"/>
          <w:sz w:val="32"/>
          <w:szCs w:val="32"/>
          <w:cs/>
        </w:rPr>
        <w:t>๑. เก็บข้อมูลต้นทุนการผลิตรอบที่ผ่านมา เพื่อเก็บไว้เปรียบเทียบ</w:t>
      </w:r>
    </w:p>
    <w:p w:rsidR="00D41B2F" w:rsidRPr="00535C84" w:rsidRDefault="00D41B2F" w:rsidP="00D41B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  <w:t>๒. จัดเวทีแลกเปลี่ยนเรียนรู้ และระดมความคิดเห็นร่วมกับเกษตรกร ชุมชน และผู้ที่มีส่วนเกี่ยวข้องโดยมีเจ้าหน้าที่จากสำนักงานเกษตรอำเภอเป็นผู้ดำเนินการในการเสนอต่อเกษตรกรโดยส่งเสริมให้เกษตรกรมีส่วนร่วมในการคิด วิเคราะห์  และแก้ไขไปพร้อมๆ กัน</w:t>
      </w:r>
    </w:p>
    <w:p w:rsidR="00D41B2F" w:rsidRPr="00535C84" w:rsidRDefault="00D41B2F" w:rsidP="00D41B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</w:r>
      <w:r w:rsidRPr="00263220">
        <w:rPr>
          <w:rFonts w:ascii="TH SarabunIT๙" w:hAnsi="TH SarabunIT๙" w:cs="TH SarabunIT๙"/>
          <w:spacing w:val="-6"/>
          <w:sz w:val="32"/>
          <w:szCs w:val="32"/>
          <w:cs/>
        </w:rPr>
        <w:t>๓. ถ่ายทอดความรู้ด้านการลด</w:t>
      </w:r>
      <w:r w:rsidR="00263220" w:rsidRPr="00263220">
        <w:rPr>
          <w:rFonts w:ascii="TH SarabunIT๙" w:hAnsi="TH SarabunIT๙" w:cs="TH SarabunIT๙" w:hint="cs"/>
          <w:spacing w:val="-6"/>
          <w:sz w:val="32"/>
          <w:szCs w:val="32"/>
          <w:cs/>
        </w:rPr>
        <w:t>ต้นทุนการผลิต</w:t>
      </w:r>
      <w:r w:rsidRPr="00263220">
        <w:rPr>
          <w:rFonts w:ascii="TH SarabunIT๙" w:hAnsi="TH SarabunIT๙" w:cs="TH SarabunIT๙"/>
          <w:spacing w:val="-6"/>
          <w:sz w:val="32"/>
          <w:szCs w:val="32"/>
          <w:cs/>
        </w:rPr>
        <w:t>ข้าวแก่เกษตรกร ผ่าน</w:t>
      </w:r>
      <w:r w:rsidR="00263220" w:rsidRPr="00263220">
        <w:rPr>
          <w:rFonts w:ascii="TH SarabunIT๙" w:hAnsi="TH SarabunIT๙" w:cs="TH SarabunIT๙"/>
          <w:spacing w:val="-6"/>
          <w:sz w:val="32"/>
          <w:szCs w:val="32"/>
          <w:cs/>
        </w:rPr>
        <w:t>ศูนย์</w:t>
      </w:r>
      <w:r w:rsidR="00263220" w:rsidRPr="00263220">
        <w:rPr>
          <w:rFonts w:ascii="TH SarabunIT๙" w:hAnsi="TH SarabunIT๙" w:cs="TH SarabunIT๙" w:hint="cs"/>
          <w:spacing w:val="-6"/>
          <w:sz w:val="32"/>
          <w:szCs w:val="32"/>
          <w:cs/>
        </w:rPr>
        <w:t>เพิ่มประสิทธิภาพการผลิตสินค้าเกษตร</w:t>
      </w:r>
      <w:r w:rsidRPr="00535C84">
        <w:rPr>
          <w:rFonts w:ascii="TH SarabunIT๙" w:hAnsi="TH SarabunIT๙" w:cs="TH SarabunIT๙"/>
          <w:sz w:val="32"/>
          <w:szCs w:val="32"/>
          <w:cs/>
        </w:rPr>
        <w:t>ศูนย์จัดการศัตรูพืชชุมชน</w:t>
      </w:r>
      <w:r w:rsidR="00263220">
        <w:rPr>
          <w:rFonts w:ascii="TH SarabunIT๙" w:hAnsi="TH SarabunIT๙" w:cs="TH SarabunIT๙"/>
          <w:sz w:val="32"/>
          <w:szCs w:val="32"/>
          <w:cs/>
        </w:rPr>
        <w:t xml:space="preserve"> โรงเรียนเกษตรกร</w:t>
      </w:r>
      <w:r w:rsidRPr="00535C84">
        <w:rPr>
          <w:rFonts w:ascii="TH SarabunIT๙" w:hAnsi="TH SarabunIT๙" w:cs="TH SarabunIT๙"/>
          <w:sz w:val="32"/>
          <w:szCs w:val="32"/>
          <w:cs/>
        </w:rPr>
        <w:t xml:space="preserve"> โดยมีผ</w:t>
      </w:r>
      <w:r w:rsidR="00263220">
        <w:rPr>
          <w:rFonts w:ascii="TH SarabunIT๙" w:hAnsi="TH SarabunIT๙" w:cs="TH SarabunIT๙"/>
          <w:sz w:val="32"/>
          <w:szCs w:val="32"/>
          <w:cs/>
        </w:rPr>
        <w:t xml:space="preserve">ู้ร่วมดำเนินการคือกำนัน </w:t>
      </w:r>
      <w:r w:rsidRPr="00535C84">
        <w:rPr>
          <w:rFonts w:ascii="TH SarabunIT๙" w:hAnsi="TH SarabunIT๙" w:cs="TH SarabunIT๙"/>
          <w:sz w:val="32"/>
          <w:szCs w:val="32"/>
          <w:cs/>
        </w:rPr>
        <w:t xml:space="preserve">และผู้ใหญ่บ้าน </w:t>
      </w:r>
      <w:r w:rsidR="00263220">
        <w:rPr>
          <w:rFonts w:ascii="TH SarabunIT๙" w:hAnsi="TH SarabunIT๙" w:cs="TH SarabunIT๙"/>
          <w:sz w:val="32"/>
          <w:szCs w:val="32"/>
          <w:cs/>
        </w:rPr>
        <w:t>เพื่อความสะดวกสบายด้านสถานที่</w:t>
      </w:r>
      <w:r w:rsidR="0026322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ละการประสานงานกับกลุ่มเกษตรกร </w:t>
      </w:r>
      <w:r w:rsidRPr="00535C84">
        <w:rPr>
          <w:rFonts w:ascii="TH SarabunIT๙" w:hAnsi="TH SarabunIT๙" w:cs="TH SarabunIT๙"/>
          <w:spacing w:val="-10"/>
          <w:sz w:val="32"/>
          <w:szCs w:val="32"/>
          <w:cs/>
        </w:rPr>
        <w:t>องค์การบริหารส่วนตำบลเพื่อขอรับการสนับสนุนงบประมาณในการดำเนินการ</w:t>
      </w:r>
    </w:p>
    <w:p w:rsidR="00D41B2F" w:rsidRPr="00535C84" w:rsidRDefault="00D41B2F" w:rsidP="00D41B2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35C84">
        <w:rPr>
          <w:rFonts w:ascii="TH SarabunIT๙" w:hAnsi="TH SarabunIT๙" w:cs="TH SarabunIT๙"/>
          <w:sz w:val="32"/>
          <w:szCs w:val="32"/>
        </w:rPr>
        <w:tab/>
      </w:r>
      <w:r w:rsidRPr="00535C84">
        <w:rPr>
          <w:rFonts w:ascii="TH SarabunIT๙" w:hAnsi="TH SarabunIT๙" w:cs="TH SarabunIT๙"/>
          <w:sz w:val="32"/>
          <w:szCs w:val="32"/>
          <w:cs/>
        </w:rPr>
        <w:t>๔. จัดโครงการ</w:t>
      </w:r>
      <w:r w:rsidR="00263220">
        <w:rPr>
          <w:rFonts w:ascii="TH SarabunIT๙" w:hAnsi="TH SarabunIT๙" w:cs="TH SarabunIT๙" w:hint="cs"/>
          <w:sz w:val="32"/>
          <w:szCs w:val="32"/>
          <w:cs/>
        </w:rPr>
        <w:t>ลดต้นทุนการผลิตข้าวโดยการลดการใช้สารเคมีกำจัดศัตรูพืช</w:t>
      </w:r>
      <w:r w:rsidRPr="00535C84">
        <w:rPr>
          <w:rFonts w:ascii="TH SarabunIT๙" w:hAnsi="TH SarabunIT๙" w:cs="TH SarabunIT๙"/>
          <w:sz w:val="32"/>
          <w:szCs w:val="32"/>
          <w:cs/>
        </w:rPr>
        <w:t xml:space="preserve"> และโครงการ</w:t>
      </w:r>
      <w:r w:rsidR="00263220">
        <w:rPr>
          <w:rFonts w:ascii="TH SarabunIT๙" w:hAnsi="TH SarabunIT๙" w:cs="TH SarabunIT๙" w:hint="cs"/>
          <w:sz w:val="32"/>
          <w:szCs w:val="32"/>
          <w:cs/>
        </w:rPr>
        <w:t>การใช้ปุ๋ยตามค่าวิเคราะห์ดิน</w:t>
      </w:r>
      <w:r w:rsidRPr="00535C84">
        <w:rPr>
          <w:rFonts w:ascii="TH SarabunIT๙" w:hAnsi="TH SarabunIT๙" w:cs="TH SarabunIT๙"/>
          <w:sz w:val="32"/>
          <w:szCs w:val="32"/>
          <w:cs/>
        </w:rPr>
        <w:t xml:space="preserve"> โดยใช้กระบวนการเรียนรู้แบบมีส่วนร่วม  โดยมีกิจกรรม จัดประชุมเชิงปฏิบัติการกลุ่มโดยใช้สถานที่ขององค์การบริหารส่วนตำบล </w:t>
      </w:r>
    </w:p>
    <w:p w:rsidR="00D41B2F" w:rsidRPr="00535C84" w:rsidRDefault="00D41B2F" w:rsidP="00D41B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  <w:t>๕. ฝึกปฏิบัติการผลิตสารชีวภัณฑ์และแมลงศัตรูธรรมชาติ</w:t>
      </w:r>
    </w:p>
    <w:p w:rsidR="00D41B2F" w:rsidRDefault="00D41B2F" w:rsidP="00D41B2F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  <w:t>๖. จัดทำแปลงพยากรณ์การระบาดศัตรูพืช</w:t>
      </w:r>
    </w:p>
    <w:p w:rsidR="00263220" w:rsidRDefault="00263220" w:rsidP="00D41B2F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263220" w:rsidRDefault="00263220" w:rsidP="00D41B2F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263220" w:rsidRPr="00535C84" w:rsidRDefault="00263220" w:rsidP="00D41B2F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A97D00" w:rsidRPr="00D41B2F" w:rsidRDefault="00A97D00" w:rsidP="00A97D00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1B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จัดการด้านการสื่อสารและบริการ</w:t>
      </w:r>
    </w:p>
    <w:p w:rsidR="0005018D" w:rsidRPr="00D41B2F" w:rsidRDefault="0005018D" w:rsidP="0005018D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A97D00" w:rsidRPr="00D41B2F">
        <w:rPr>
          <w:rFonts w:ascii="TH SarabunIT๙" w:hAnsi="TH SarabunIT๙" w:cs="TH SarabunIT๙"/>
          <w:sz w:val="32"/>
          <w:szCs w:val="32"/>
          <w:cs/>
        </w:rPr>
        <w:t>ความพร้อมด้านเครื่องมือสื่อสารของ</w:t>
      </w:r>
      <w:r w:rsidR="00E33ACC" w:rsidRPr="00D41B2F">
        <w:rPr>
          <w:rFonts w:ascii="TH SarabunIT๙" w:hAnsi="TH SarabunIT๙" w:cs="TH SarabunIT๙"/>
          <w:sz w:val="32"/>
          <w:szCs w:val="32"/>
          <w:cs/>
        </w:rPr>
        <w:t>ตำบลปากท่า</w:t>
      </w:r>
      <w:r w:rsidR="00A97D00" w:rsidRPr="00D41B2F">
        <w:rPr>
          <w:rFonts w:ascii="TH SarabunIT๙" w:hAnsi="TH SarabunIT๙" w:cs="TH SarabunIT๙"/>
          <w:sz w:val="32"/>
          <w:szCs w:val="32"/>
          <w:cs/>
        </w:rPr>
        <w:t xml:space="preserve"> จะใช้ผ่านทางเอกสารแผ่นพับ จดหมายข่าว  โปสเตอร์ และสปอร์ตประชาสัมพันธ์</w:t>
      </w:r>
      <w:r w:rsidRPr="00D41B2F">
        <w:rPr>
          <w:rFonts w:ascii="TH SarabunIT๙" w:hAnsi="TH SarabunIT๙" w:cs="TH SarabunIT๙"/>
          <w:sz w:val="32"/>
          <w:szCs w:val="32"/>
          <w:cs/>
        </w:rPr>
        <w:t xml:space="preserve"> โดยมีเจ้าหน้าที่ส่งเสริมการเกษตรเป็นผู้รวบรวมและเรียบเรียง และดำเนินการประชาสัมพันธ์กับ</w:t>
      </w:r>
      <w:r w:rsidR="00E33ACC" w:rsidRPr="00D41B2F">
        <w:rPr>
          <w:rFonts w:ascii="TH SarabunIT๙" w:hAnsi="TH SarabunIT๙" w:cs="TH SarabunIT๙"/>
          <w:sz w:val="32"/>
          <w:szCs w:val="32"/>
          <w:cs/>
        </w:rPr>
        <w:t>เกษตรกร</w:t>
      </w:r>
      <w:r w:rsidRPr="00D41B2F">
        <w:rPr>
          <w:rFonts w:ascii="TH SarabunIT๙" w:hAnsi="TH SarabunIT๙" w:cs="TH SarabunIT๙"/>
          <w:sz w:val="32"/>
          <w:szCs w:val="32"/>
          <w:cs/>
        </w:rPr>
        <w:t xml:space="preserve"> โดยเรื่องที่จะสื่อสาร คือ </w:t>
      </w:r>
      <w:r w:rsidR="00E33ACC" w:rsidRPr="00D41B2F">
        <w:rPr>
          <w:rFonts w:ascii="TH SarabunIT๙" w:hAnsi="TH SarabunIT๙" w:cs="TH SarabunIT๙"/>
          <w:sz w:val="32"/>
          <w:szCs w:val="32"/>
          <w:cs/>
        </w:rPr>
        <w:t>การผลิตปุ๋ยหมัก  ปุ๋ยน้ำหมัก  และปุ๋ยพืชสด  เป็นต้น</w:t>
      </w:r>
    </w:p>
    <w:p w:rsidR="0005018D" w:rsidRPr="00D41B2F" w:rsidRDefault="0005018D" w:rsidP="0005018D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 xml:space="preserve">๒. ช่องทางการสื่อสาร ที่สามารถติดต่อกันได้อย่างสะดวกในปัจจุบันคือ โทรศัพท์  </w:t>
      </w:r>
      <w:r w:rsidRPr="00D41B2F">
        <w:rPr>
          <w:rFonts w:ascii="TH SarabunIT๙" w:hAnsi="TH SarabunIT๙" w:cs="TH SarabunIT๙"/>
          <w:sz w:val="32"/>
          <w:szCs w:val="32"/>
        </w:rPr>
        <w:t xml:space="preserve">Line  </w:t>
      </w:r>
      <w:r w:rsidRPr="00D41B2F">
        <w:rPr>
          <w:rFonts w:ascii="TH SarabunIT๙" w:hAnsi="TH SarabunIT๙" w:cs="TH SarabunIT๙"/>
          <w:sz w:val="32"/>
          <w:szCs w:val="32"/>
          <w:cs/>
        </w:rPr>
        <w:t>การจัดเวทีชุ</w:t>
      </w:r>
      <w:r w:rsidR="00E33ACC" w:rsidRPr="00D41B2F">
        <w:rPr>
          <w:rFonts w:ascii="TH SarabunIT๙" w:hAnsi="TH SarabunIT๙" w:cs="TH SarabunIT๙"/>
          <w:sz w:val="32"/>
          <w:szCs w:val="32"/>
          <w:cs/>
        </w:rPr>
        <w:t xml:space="preserve">มชน  หอกระจายข่าว จุดสาธิต </w:t>
      </w:r>
      <w:r w:rsidRPr="00D41B2F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E33ACC" w:rsidRPr="00D41B2F">
        <w:rPr>
          <w:rFonts w:ascii="TH SarabunIT๙" w:hAnsi="TH SarabunIT๙" w:cs="TH SarabunIT๙"/>
          <w:sz w:val="32"/>
          <w:szCs w:val="32"/>
          <w:cs/>
        </w:rPr>
        <w:t>ผ่านศูนย์บริการและถ่ายทอดเทคโนโลยีการเกษตร</w:t>
      </w:r>
    </w:p>
    <w:p w:rsidR="0005018D" w:rsidRPr="00D41B2F" w:rsidRDefault="0005018D" w:rsidP="0005018D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>๓. การประเมินด้านการสื่อสารและให้บริการ  เกษตรกรสามารถแสดงความคิดเห็นและส่งไว้ได้ที่ตู้รับความคิดเห็นที่ติดอยู่ด้านหน้าของสำนักงานเกษตรอำเภอท่าเรือ</w:t>
      </w:r>
    </w:p>
    <w:p w:rsidR="0005018D" w:rsidRPr="00D41B2F" w:rsidRDefault="00C866D4" w:rsidP="0005018D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1B2F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ด้านการมีส่วนร่วมของเกษตรกรและการบูรณาการ</w:t>
      </w:r>
    </w:p>
    <w:p w:rsidR="00510A4F" w:rsidRPr="00D41B2F" w:rsidRDefault="00436436" w:rsidP="003E01D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ab/>
      </w:r>
      <w:r w:rsidR="00E33ACC" w:rsidRPr="00D41B2F">
        <w:rPr>
          <w:rFonts w:ascii="TH SarabunIT๙" w:hAnsi="TH SarabunIT๙" w:cs="TH SarabunIT๙"/>
          <w:sz w:val="32"/>
          <w:szCs w:val="32"/>
          <w:cs/>
        </w:rPr>
        <w:t>จัดเวทีแลกเปลี่ยนเรียนรู้ ระดมความคิดเห็นร่วมกับเกษตรกร ชุมชน และผู้มีส่วนเกี่ยวข้อง</w:t>
      </w:r>
      <w:r w:rsidR="007A1B1C" w:rsidRPr="00D41B2F">
        <w:rPr>
          <w:rFonts w:ascii="TH SarabunIT๙" w:hAnsi="TH SarabunIT๙" w:cs="TH SarabunIT๙"/>
          <w:sz w:val="32"/>
          <w:szCs w:val="32"/>
          <w:cs/>
        </w:rPr>
        <w:t xml:space="preserve">เพื่อส่งเสริมให้เกษตรกรมีส่วนร่วมในการคิด  วิเคราะห์  และแก้ไขไปพร้อมๆ กัน  </w:t>
      </w:r>
      <w:r w:rsidRPr="00D41B2F">
        <w:rPr>
          <w:rFonts w:ascii="TH SarabunIT๙" w:hAnsi="TH SarabunIT๙" w:cs="TH SarabunIT๙"/>
          <w:sz w:val="32"/>
          <w:szCs w:val="32"/>
          <w:cs/>
        </w:rPr>
        <w:t>โดยมีเจ้าหน้าที่</w:t>
      </w:r>
      <w:r w:rsidR="007A1B1C" w:rsidRPr="00D41B2F">
        <w:rPr>
          <w:rFonts w:ascii="TH SarabunIT๙" w:hAnsi="TH SarabunIT๙" w:cs="TH SarabunIT๙"/>
          <w:sz w:val="32"/>
          <w:szCs w:val="32"/>
          <w:cs/>
        </w:rPr>
        <w:t>เกษตรประจำตำบลเป็น</w:t>
      </w:r>
      <w:r w:rsidRPr="00D41B2F">
        <w:rPr>
          <w:rFonts w:ascii="TH SarabunIT๙" w:hAnsi="TH SarabunIT๙" w:cs="TH SarabunIT๙"/>
          <w:sz w:val="32"/>
          <w:szCs w:val="32"/>
          <w:cs/>
        </w:rPr>
        <w:t>ผู้ดำเนินการ</w:t>
      </w:r>
      <w:r w:rsidR="003E01D4" w:rsidRPr="00D41B2F">
        <w:rPr>
          <w:rFonts w:ascii="TH SarabunIT๙" w:hAnsi="TH SarabunIT๙" w:cs="TH SarabunIT๙"/>
          <w:sz w:val="32"/>
          <w:szCs w:val="32"/>
          <w:cs/>
        </w:rPr>
        <w:t>นอกจากนี้ยังมีผู้ร่วมดำเนินการ คือ กำนัน  และผู้ใหญ่บ้าน  เพื่อความสะดวกสบายด้านสถานที่               และการประสานงานกับกลุ่มเกษตรกร  องค์การบริหารส่วนตำบลเพื่อขอรับการสนับสนุนงบประม</w:t>
      </w:r>
      <w:r w:rsidR="007A1B1C" w:rsidRPr="00D41B2F">
        <w:rPr>
          <w:rFonts w:ascii="TH SarabunIT๙" w:hAnsi="TH SarabunIT๙" w:cs="TH SarabunIT๙"/>
          <w:sz w:val="32"/>
          <w:szCs w:val="32"/>
          <w:cs/>
        </w:rPr>
        <w:t>าณในการดำเนินการ  เจ้าหน้าที่จากกรมพัฒนาที่ดิน</w:t>
      </w:r>
      <w:r w:rsidR="003E01D4" w:rsidRPr="00D41B2F">
        <w:rPr>
          <w:rFonts w:ascii="TH SarabunIT๙" w:hAnsi="TH SarabunIT๙" w:cs="TH SarabunIT๙"/>
          <w:sz w:val="32"/>
          <w:szCs w:val="32"/>
          <w:cs/>
        </w:rPr>
        <w:t xml:space="preserve"> เพื่อให้ความรู้ด้านการ</w:t>
      </w:r>
      <w:r w:rsidR="007A1B1C" w:rsidRPr="00D41B2F">
        <w:rPr>
          <w:rFonts w:ascii="TH SarabunIT๙" w:hAnsi="TH SarabunIT๙" w:cs="TH SarabunIT๙"/>
          <w:sz w:val="32"/>
          <w:szCs w:val="32"/>
          <w:cs/>
        </w:rPr>
        <w:t>ผลิตและใช้ปุ๋ยอินทรีย์ และสารสกัดชีวภาพ</w:t>
      </w:r>
    </w:p>
    <w:p w:rsidR="003E01D4" w:rsidRPr="00D41B2F" w:rsidRDefault="003E01D4" w:rsidP="00961F3B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ab/>
        <w:t>วิธีดำเนินการ คือจัดโครงการ</w:t>
      </w:r>
      <w:r w:rsidR="007A1B1C" w:rsidRPr="00D41B2F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ารผลิตและใช้ปุ๋ยอินทรีย์ และสารสกัดชีวภาพ </w:t>
      </w:r>
      <w:r w:rsidR="004C479B" w:rsidRPr="00D41B2F">
        <w:rPr>
          <w:rFonts w:ascii="TH SarabunIT๙" w:hAnsi="TH SarabunIT๙" w:cs="TH SarabunIT๙"/>
          <w:sz w:val="32"/>
          <w:szCs w:val="32"/>
          <w:cs/>
        </w:rPr>
        <w:t>โดยมีกิจกรรม</w:t>
      </w:r>
      <w:r w:rsidR="00961F3B" w:rsidRPr="00D41B2F">
        <w:rPr>
          <w:rFonts w:ascii="TH SarabunIT๙" w:hAnsi="TH SarabunIT๙" w:cs="TH SarabunIT๙"/>
          <w:sz w:val="32"/>
          <w:szCs w:val="32"/>
          <w:cs/>
        </w:rPr>
        <w:t xml:space="preserve">อบรมเชิงปฏิบัติการแก่เกษตรกร </w:t>
      </w:r>
      <w:r w:rsidR="004C479B" w:rsidRPr="00D41B2F">
        <w:rPr>
          <w:rFonts w:ascii="TH SarabunIT๙" w:hAnsi="TH SarabunIT๙" w:cs="TH SarabunIT๙"/>
          <w:sz w:val="32"/>
          <w:szCs w:val="32"/>
          <w:cs/>
        </w:rPr>
        <w:t>โดยใช้สถานที่ขององค์การบริหารส่วนตำบล การฝึกปฏิบัติการผลิต</w:t>
      </w:r>
      <w:r w:rsidR="00961F3B" w:rsidRPr="00D41B2F">
        <w:rPr>
          <w:rFonts w:ascii="TH SarabunIT๙" w:hAnsi="TH SarabunIT๙" w:cs="TH SarabunIT๙"/>
          <w:sz w:val="32"/>
          <w:szCs w:val="32"/>
          <w:cs/>
        </w:rPr>
        <w:t xml:space="preserve">ปุ๋ยอินทรีย์ และสารสกัดชีวภาพ </w:t>
      </w:r>
      <w:r w:rsidR="004C479B" w:rsidRPr="00D41B2F">
        <w:rPr>
          <w:rFonts w:ascii="TH SarabunIT๙" w:hAnsi="TH SarabunIT๙" w:cs="TH SarabunIT๙"/>
          <w:sz w:val="32"/>
          <w:szCs w:val="32"/>
          <w:cs/>
        </w:rPr>
        <w:t>และการจัดทำแปลง</w:t>
      </w:r>
      <w:r w:rsidR="00961F3B" w:rsidRPr="00D41B2F">
        <w:rPr>
          <w:rFonts w:ascii="TH SarabunIT๙" w:hAnsi="TH SarabunIT๙" w:cs="TH SarabunIT๙"/>
          <w:sz w:val="32"/>
          <w:szCs w:val="32"/>
          <w:cs/>
        </w:rPr>
        <w:t>ต้นแบบ</w:t>
      </w:r>
    </w:p>
    <w:p w:rsidR="004C479B" w:rsidRPr="00D41B2F" w:rsidRDefault="004C479B" w:rsidP="0003500D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1B2F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บริการในพื้นที่แบบเฉพาะเจาะจง</w:t>
      </w:r>
    </w:p>
    <w:p w:rsidR="004C479B" w:rsidRPr="00D41B2F" w:rsidRDefault="004C479B" w:rsidP="0003500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ab/>
        <w:t>๑. กำหนดเป้าหมาย</w:t>
      </w:r>
    </w:p>
    <w:p w:rsidR="004C479B" w:rsidRPr="00D41B2F" w:rsidRDefault="004C479B" w:rsidP="0003500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ab/>
        <w:t xml:space="preserve">   การถ่ายทอดความรู้แบบมีส่วนร่วมในเรื่องของ</w:t>
      </w:r>
      <w:r w:rsidR="0003500D" w:rsidRPr="00D41B2F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ารผลิตและใช้ปุ๋ยอินทรีย์ และสารสกัดชีวภาพ </w:t>
      </w:r>
      <w:r w:rsidRPr="00D41B2F">
        <w:rPr>
          <w:rFonts w:ascii="TH SarabunIT๙" w:hAnsi="TH SarabunIT๙" w:cs="TH SarabunIT๙"/>
          <w:sz w:val="32"/>
          <w:szCs w:val="32"/>
          <w:cs/>
        </w:rPr>
        <w:t>เพื่อเป็นการลด</w:t>
      </w:r>
      <w:r w:rsidR="0003500D" w:rsidRPr="00D41B2F">
        <w:rPr>
          <w:rFonts w:ascii="TH SarabunIT๙" w:hAnsi="TH SarabunIT๙" w:cs="TH SarabunIT๙"/>
          <w:sz w:val="32"/>
          <w:szCs w:val="32"/>
          <w:cs/>
        </w:rPr>
        <w:t xml:space="preserve">ต้นทุนการผลิตข้าว </w:t>
      </w:r>
      <w:r w:rsidRPr="00D41B2F">
        <w:rPr>
          <w:rFonts w:ascii="TH SarabunIT๙" w:hAnsi="TH SarabunIT๙" w:cs="TH SarabunIT๙"/>
          <w:sz w:val="32"/>
          <w:szCs w:val="32"/>
          <w:cs/>
        </w:rPr>
        <w:t>ดำเนินการที่</w:t>
      </w:r>
      <w:r w:rsidR="0003500D" w:rsidRPr="00D41B2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ท่า</w:t>
      </w:r>
      <w:r w:rsidRPr="00D41B2F">
        <w:rPr>
          <w:rFonts w:ascii="TH SarabunIT๙" w:hAnsi="TH SarabunIT๙" w:cs="TH SarabunIT๙"/>
          <w:sz w:val="32"/>
          <w:szCs w:val="32"/>
          <w:cs/>
        </w:rPr>
        <w:t xml:space="preserve"> มีบุคคลเป้าหมายคือ</w:t>
      </w:r>
      <w:r w:rsidR="0003500D" w:rsidRPr="00D41B2F">
        <w:rPr>
          <w:rFonts w:ascii="TH SarabunIT๙" w:hAnsi="TH SarabunIT๙" w:cs="TH SarabunIT๙"/>
          <w:sz w:val="32"/>
          <w:szCs w:val="32"/>
          <w:cs/>
        </w:rPr>
        <w:t>เกษตรกรตำบลปากท่า จำนวน ๒</w:t>
      </w:r>
      <w:r w:rsidRPr="00D41B2F">
        <w:rPr>
          <w:rFonts w:ascii="TH SarabunIT๙" w:hAnsi="TH SarabunIT๙" w:cs="TH SarabunIT๙"/>
          <w:sz w:val="32"/>
          <w:szCs w:val="32"/>
          <w:cs/>
        </w:rPr>
        <w:t xml:space="preserve">๐ ราย </w:t>
      </w:r>
    </w:p>
    <w:p w:rsidR="004C479B" w:rsidRPr="00D41B2F" w:rsidRDefault="004C479B" w:rsidP="0003500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ab/>
        <w:t>๒. การมีแผนให้บริการเป็นเฉพาะเจาะจง</w:t>
      </w:r>
    </w:p>
    <w:p w:rsidR="004C479B" w:rsidRPr="00D41B2F" w:rsidRDefault="004C479B" w:rsidP="0003500D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ab/>
        <w:t xml:space="preserve">    แผนการใ</w:t>
      </w:r>
      <w:r w:rsidR="0003500D" w:rsidRPr="00D41B2F">
        <w:rPr>
          <w:rFonts w:ascii="TH SarabunIT๙" w:hAnsi="TH SarabunIT๙" w:cs="TH SarabunIT๙"/>
          <w:sz w:val="32"/>
          <w:szCs w:val="32"/>
          <w:cs/>
        </w:rPr>
        <w:t>ห้บริการ</w:t>
      </w:r>
      <w:r w:rsidRPr="00D41B2F">
        <w:rPr>
          <w:rFonts w:ascii="TH SarabunIT๙" w:hAnsi="TH SarabunIT๙" w:cs="TH SarabunIT๙"/>
          <w:sz w:val="32"/>
          <w:szCs w:val="32"/>
          <w:cs/>
        </w:rPr>
        <w:t xml:space="preserve"> ๑ ครั้ง</w:t>
      </w:r>
      <w:r w:rsidR="0003500D" w:rsidRPr="00D41B2F">
        <w:rPr>
          <w:rFonts w:ascii="TH SarabunIT๙" w:hAnsi="TH SarabunIT๙" w:cs="TH SarabunIT๙"/>
          <w:sz w:val="32"/>
          <w:szCs w:val="32"/>
          <w:cs/>
        </w:rPr>
        <w:t>และติดตามหลังการอบรม</w:t>
      </w:r>
    </w:p>
    <w:p w:rsidR="004C479B" w:rsidRPr="00D41B2F" w:rsidRDefault="004C479B" w:rsidP="0003500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ab/>
        <w:t>๓. การให้การสนับสนุนในจุดบริการ</w:t>
      </w:r>
    </w:p>
    <w:p w:rsidR="004C479B" w:rsidRPr="00D41B2F" w:rsidRDefault="00005414" w:rsidP="0003500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ab/>
        <w:t xml:space="preserve">   - โครงการต่างๆ ที่เกี่ยวข้องกับศูนย์จัดการศัตรูพืชชุมชน (โครงการปกติของกรมฯ)</w:t>
      </w:r>
    </w:p>
    <w:p w:rsidR="00005414" w:rsidRPr="00D41B2F" w:rsidRDefault="00005414" w:rsidP="0003500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ab/>
        <w:t xml:space="preserve">   - โครงการตามแผนพัฒนาการเกษตรที่ได้เสนอของบประมาณจากองค์การบริหารส่วนตำบล</w:t>
      </w:r>
    </w:p>
    <w:p w:rsidR="00005414" w:rsidRPr="00D41B2F" w:rsidRDefault="00005414" w:rsidP="0003500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ab/>
        <w:t>๔. การประเมินผล</w:t>
      </w:r>
    </w:p>
    <w:p w:rsidR="00005414" w:rsidRPr="00D41B2F" w:rsidRDefault="00005414" w:rsidP="00863F0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  <w:cs/>
        </w:rPr>
        <w:t xml:space="preserve">   - วัดผลจากเกษตรกร</w:t>
      </w:r>
      <w:r w:rsidR="00863F06" w:rsidRPr="00D41B2F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D41B2F">
        <w:rPr>
          <w:rFonts w:ascii="TH SarabunIT๙" w:hAnsi="TH SarabunIT๙" w:cs="TH SarabunIT๙"/>
          <w:sz w:val="32"/>
          <w:szCs w:val="32"/>
          <w:cs/>
        </w:rPr>
        <w:t>ที่ได้รับความรู้จากการถ่ายทอด</w:t>
      </w:r>
      <w:r w:rsidR="00863F06" w:rsidRPr="00D41B2F">
        <w:rPr>
          <w:rFonts w:ascii="TH SarabunIT๙" w:hAnsi="TH SarabunIT๙" w:cs="TH SarabunIT๙"/>
          <w:sz w:val="32"/>
          <w:szCs w:val="32"/>
          <w:cs/>
        </w:rPr>
        <w:t>ว่ามีการปฏิบัติตาม</w:t>
      </w:r>
      <w:r w:rsidRPr="00D41B2F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863F06" w:rsidRDefault="00863F06" w:rsidP="0003500D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1B2F">
        <w:rPr>
          <w:rFonts w:ascii="TH SarabunIT๙" w:hAnsi="TH SarabunIT๙" w:cs="TH SarabunIT๙"/>
          <w:sz w:val="32"/>
          <w:szCs w:val="32"/>
        </w:rPr>
        <w:t xml:space="preserve">   - </w:t>
      </w:r>
      <w:r w:rsidRPr="00D41B2F">
        <w:rPr>
          <w:rFonts w:ascii="TH SarabunIT๙" w:hAnsi="TH SarabunIT๙" w:cs="TH SarabunIT๙"/>
          <w:sz w:val="32"/>
          <w:szCs w:val="32"/>
          <w:cs/>
        </w:rPr>
        <w:t>วัดผลจากเกษตรกรมีต้นทุนการผลิตที่ลดลง</w:t>
      </w:r>
    </w:p>
    <w:p w:rsidR="00A35869" w:rsidRDefault="00A35869" w:rsidP="00A3586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35869">
        <w:rPr>
          <w:rFonts w:ascii="TH SarabunIT๙" w:hAnsi="TH SarabunIT๙" w:cs="TH SarabunIT๙" w:hint="cs"/>
          <w:b/>
          <w:bCs/>
          <w:noProof/>
          <w:sz w:val="72"/>
          <w:szCs w:val="72"/>
          <w:cs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739753</wp:posOffset>
            </wp:positionH>
            <wp:positionV relativeFrom="paragraph">
              <wp:posOffset>-279582</wp:posOffset>
            </wp:positionV>
            <wp:extent cx="851807" cy="849085"/>
            <wp:effectExtent l="19050" t="0" r="5443" b="0"/>
            <wp:wrapNone/>
            <wp:docPr id="1" name="Picture 2" descr="http://www.opdc.go.th/pictures/org/file_1382639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pdc.go.th/pictures/org/file_13826397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807" cy="84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5869" w:rsidRPr="00533B2B" w:rsidRDefault="00A35869" w:rsidP="00A3586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533B2B">
        <w:rPr>
          <w:rFonts w:ascii="TH SarabunIT๙" w:hAnsi="TH SarabunIT๙" w:cs="TH SarabunIT๙"/>
          <w:b/>
          <w:bCs/>
          <w:sz w:val="72"/>
          <w:szCs w:val="72"/>
          <w:cs/>
        </w:rPr>
        <w:t>การดำเนินงานส่งเสริมการเกษตร</w:t>
      </w:r>
    </w:p>
    <w:p w:rsidR="00A35869" w:rsidRPr="00533B2B" w:rsidRDefault="00A35869" w:rsidP="00A3586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533B2B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ตามระบบ </w:t>
      </w:r>
      <w:r w:rsidRPr="00533B2B">
        <w:rPr>
          <w:rFonts w:ascii="TH SarabunIT๙" w:hAnsi="TH SarabunIT๙" w:cs="TH SarabunIT๙"/>
          <w:b/>
          <w:bCs/>
          <w:sz w:val="72"/>
          <w:szCs w:val="72"/>
        </w:rPr>
        <w:t xml:space="preserve">MRCF </w:t>
      </w:r>
      <w:r w:rsidRPr="00533B2B">
        <w:rPr>
          <w:rFonts w:ascii="TH SarabunIT๙" w:hAnsi="TH SarabunIT๙" w:cs="TH SarabunIT๙"/>
          <w:b/>
          <w:bCs/>
          <w:sz w:val="72"/>
          <w:szCs w:val="72"/>
          <w:cs/>
        </w:rPr>
        <w:t>ปี 2559</w:t>
      </w:r>
    </w:p>
    <w:p w:rsidR="00A35869" w:rsidRPr="00533B2B" w:rsidRDefault="00A35869" w:rsidP="00A35869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</w:p>
    <w:p w:rsidR="00A35869" w:rsidRPr="00533B2B" w:rsidRDefault="00A35869" w:rsidP="00A35869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533B2B">
        <w:rPr>
          <w:rFonts w:ascii="TH SarabunIT๙" w:hAnsi="TH SarabunIT๙" w:cs="TH SarabunIT๙"/>
          <w:b/>
          <w:bCs/>
          <w:sz w:val="64"/>
          <w:szCs w:val="64"/>
          <w:cs/>
        </w:rPr>
        <w:t>เรื่อง</w:t>
      </w:r>
    </w:p>
    <w:p w:rsidR="00A35869" w:rsidRPr="00533B2B" w:rsidRDefault="00A35869" w:rsidP="00A35869">
      <w:pPr>
        <w:jc w:val="center"/>
        <w:rPr>
          <w:rFonts w:ascii="TH SarabunIT๙" w:hAnsi="TH SarabunIT๙" w:cs="TH SarabunIT๙"/>
          <w:b/>
          <w:bCs/>
          <w:sz w:val="64"/>
          <w:szCs w:val="64"/>
          <w:cs/>
        </w:rPr>
      </w:pPr>
      <w:r>
        <w:rPr>
          <w:rFonts w:ascii="TH SarabunIT๙" w:hAnsi="TH SarabunIT๙" w:cs="TH SarabunIT๙" w:hint="cs"/>
          <w:b/>
          <w:bCs/>
          <w:sz w:val="64"/>
          <w:szCs w:val="64"/>
          <w:cs/>
        </w:rPr>
        <w:t>การลดต้นทุนการผลิตในนาข้าว</w:t>
      </w:r>
    </w:p>
    <w:p w:rsidR="00A35869" w:rsidRPr="00533B2B" w:rsidRDefault="00A35869" w:rsidP="00A3586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35869" w:rsidRPr="00533B2B" w:rsidRDefault="00A35869" w:rsidP="00A3586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35869" w:rsidRPr="00533B2B" w:rsidRDefault="00A35869" w:rsidP="00A3586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533B2B">
        <w:rPr>
          <w:rFonts w:ascii="TH SarabunIT๙" w:hAnsi="TH SarabunIT๙" w:cs="TH SarabunIT๙"/>
          <w:b/>
          <w:bCs/>
          <w:sz w:val="56"/>
          <w:szCs w:val="56"/>
          <w:cs/>
        </w:rPr>
        <w:t>จัดทำโดย</w:t>
      </w:r>
    </w:p>
    <w:p w:rsidR="00A35869" w:rsidRPr="00533B2B" w:rsidRDefault="00A35869" w:rsidP="00A35869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นา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งสาวทิพย์นันทา เที่ยงธรรม</w:t>
      </w:r>
    </w:p>
    <w:p w:rsidR="00A35869" w:rsidRPr="00533B2B" w:rsidRDefault="00A35869" w:rsidP="00A35869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533B2B">
        <w:rPr>
          <w:rFonts w:ascii="TH SarabunIT๙" w:hAnsi="TH SarabunIT๙" w:cs="TH SarabunIT๙"/>
          <w:b/>
          <w:bCs/>
          <w:sz w:val="56"/>
          <w:szCs w:val="56"/>
          <w:cs/>
        </w:rPr>
        <w:t>นักวิชาการส่งเสริมการเกษตรปฏิบัติการ</w:t>
      </w:r>
    </w:p>
    <w:p w:rsidR="00A35869" w:rsidRPr="00533B2B" w:rsidRDefault="00A35869" w:rsidP="00A35869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</w:p>
    <w:p w:rsidR="00A35869" w:rsidRPr="00533B2B" w:rsidRDefault="00A35869" w:rsidP="00A3586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35869" w:rsidRPr="00A35869" w:rsidRDefault="00A35869" w:rsidP="00A3586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533B2B">
        <w:rPr>
          <w:rFonts w:ascii="TH SarabunIT๙" w:hAnsi="TH SarabunIT๙" w:cs="TH SarabunIT๙"/>
          <w:b/>
          <w:bCs/>
          <w:sz w:val="72"/>
          <w:szCs w:val="72"/>
          <w:cs/>
        </w:rPr>
        <w:t>สำนักงานเกษตรอำเภอท่าเรือ</w:t>
      </w:r>
    </w:p>
    <w:sectPr w:rsidR="00A35869" w:rsidRPr="00A35869" w:rsidSect="00291937">
      <w:headerReference w:type="default" r:id="rId13"/>
      <w:pgSz w:w="11906" w:h="16838"/>
      <w:pgMar w:top="1191" w:right="1134" w:bottom="1134" w:left="1304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5C2" w:rsidRDefault="003D25C2" w:rsidP="00291937">
      <w:pPr>
        <w:spacing w:after="0" w:line="240" w:lineRule="auto"/>
      </w:pPr>
      <w:r>
        <w:separator/>
      </w:r>
    </w:p>
  </w:endnote>
  <w:endnote w:type="continuationSeparator" w:id="1">
    <w:p w:rsidR="003D25C2" w:rsidRDefault="003D25C2" w:rsidP="0029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5C2" w:rsidRDefault="003D25C2" w:rsidP="00291937">
      <w:pPr>
        <w:spacing w:after="0" w:line="240" w:lineRule="auto"/>
      </w:pPr>
      <w:r>
        <w:separator/>
      </w:r>
    </w:p>
  </w:footnote>
  <w:footnote w:type="continuationSeparator" w:id="1">
    <w:p w:rsidR="003D25C2" w:rsidRDefault="003D25C2" w:rsidP="00291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613766"/>
      <w:docPartObj>
        <w:docPartGallery w:val="Page Numbers (Top of Page)"/>
        <w:docPartUnique/>
      </w:docPartObj>
    </w:sdtPr>
    <w:sdtContent>
      <w:p w:rsidR="00BD30E5" w:rsidRDefault="005205C8">
        <w:pPr>
          <w:pStyle w:val="a8"/>
          <w:jc w:val="right"/>
        </w:pPr>
        <w:r>
          <w:fldChar w:fldCharType="begin"/>
        </w:r>
        <w:r w:rsidR="00BD30E5">
          <w:instrText>PAGE   \* MERGEFORMAT</w:instrText>
        </w:r>
        <w:r>
          <w:fldChar w:fldCharType="separate"/>
        </w:r>
        <w:r w:rsidR="0038529A" w:rsidRPr="0038529A">
          <w:rPr>
            <w:noProof/>
            <w:cs/>
            <w:lang w:val="th-TH"/>
          </w:rPr>
          <w:t>๘</w:t>
        </w:r>
        <w:r>
          <w:fldChar w:fldCharType="end"/>
        </w:r>
      </w:p>
    </w:sdtContent>
  </w:sdt>
  <w:p w:rsidR="00BD30E5" w:rsidRDefault="00BD30E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8DC"/>
    <w:multiLevelType w:val="hybridMultilevel"/>
    <w:tmpl w:val="60C4CAFC"/>
    <w:lvl w:ilvl="0" w:tplc="B08426E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97D80"/>
    <w:multiLevelType w:val="hybridMultilevel"/>
    <w:tmpl w:val="EE92F942"/>
    <w:lvl w:ilvl="0" w:tplc="0AC6D32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D3E8FA10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E1285156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CD942ECC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D6007A5A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6B16BBDC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98DCCCB4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88F49636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0F3CD7C4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A0927"/>
    <w:multiLevelType w:val="hybridMultilevel"/>
    <w:tmpl w:val="86248E52"/>
    <w:lvl w:ilvl="0" w:tplc="8C7854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B7F70"/>
    <w:multiLevelType w:val="hybridMultilevel"/>
    <w:tmpl w:val="C3D8E84C"/>
    <w:lvl w:ilvl="0" w:tplc="9500A0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256547"/>
    <w:multiLevelType w:val="hybridMultilevel"/>
    <w:tmpl w:val="EC4A6000"/>
    <w:lvl w:ilvl="0" w:tplc="D5FE258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1864CD"/>
    <w:multiLevelType w:val="hybridMultilevel"/>
    <w:tmpl w:val="1064256E"/>
    <w:lvl w:ilvl="0" w:tplc="9C42114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2537E48"/>
    <w:multiLevelType w:val="hybridMultilevel"/>
    <w:tmpl w:val="298E90A8"/>
    <w:lvl w:ilvl="0" w:tplc="C1F0AE6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B0191A"/>
    <w:multiLevelType w:val="hybridMultilevel"/>
    <w:tmpl w:val="AD669420"/>
    <w:lvl w:ilvl="0" w:tplc="E1F293A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906CD3"/>
    <w:multiLevelType w:val="hybridMultilevel"/>
    <w:tmpl w:val="48E4A7FE"/>
    <w:lvl w:ilvl="0" w:tplc="2220938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E3731E"/>
    <w:multiLevelType w:val="hybridMultilevel"/>
    <w:tmpl w:val="6DB4FEB2"/>
    <w:lvl w:ilvl="0" w:tplc="98B86F8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990A70"/>
    <w:multiLevelType w:val="hybridMultilevel"/>
    <w:tmpl w:val="24367B1A"/>
    <w:lvl w:ilvl="0" w:tplc="155A7E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A6377"/>
    <w:multiLevelType w:val="hybridMultilevel"/>
    <w:tmpl w:val="194AA7A0"/>
    <w:lvl w:ilvl="0" w:tplc="16C28038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5C2EAC72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43884AD6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86C2403A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52CE129A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F21839B0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90EAF6E2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CAE670C6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DB2E12E0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623AD2"/>
    <w:multiLevelType w:val="hybridMultilevel"/>
    <w:tmpl w:val="5E1A5FA6"/>
    <w:lvl w:ilvl="0" w:tplc="877E660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8606C2"/>
    <w:multiLevelType w:val="hybridMultilevel"/>
    <w:tmpl w:val="0EC87CF2"/>
    <w:lvl w:ilvl="0" w:tplc="7FAC6D8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E8239E"/>
    <w:multiLevelType w:val="hybridMultilevel"/>
    <w:tmpl w:val="2FA40C34"/>
    <w:lvl w:ilvl="0" w:tplc="42948CF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3126F"/>
    <w:multiLevelType w:val="singleLevel"/>
    <w:tmpl w:val="AF7490E8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58F44CAE"/>
    <w:multiLevelType w:val="hybridMultilevel"/>
    <w:tmpl w:val="80D4BBEE"/>
    <w:lvl w:ilvl="0" w:tplc="A420E5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149B9"/>
    <w:multiLevelType w:val="hybridMultilevel"/>
    <w:tmpl w:val="E12A96E4"/>
    <w:lvl w:ilvl="0" w:tplc="AA06594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524253"/>
    <w:multiLevelType w:val="hybridMultilevel"/>
    <w:tmpl w:val="1D908B56"/>
    <w:lvl w:ilvl="0" w:tplc="A11E8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15FDF"/>
    <w:multiLevelType w:val="hybridMultilevel"/>
    <w:tmpl w:val="ED020334"/>
    <w:lvl w:ilvl="0" w:tplc="1F30E3A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2B7D5C"/>
    <w:multiLevelType w:val="hybridMultilevel"/>
    <w:tmpl w:val="53E4C038"/>
    <w:lvl w:ilvl="0" w:tplc="9DAEAB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3"/>
  </w:num>
  <w:num w:numId="3">
    <w:abstractNumId w:val="4"/>
  </w:num>
  <w:num w:numId="4">
    <w:abstractNumId w:val="12"/>
  </w:num>
  <w:num w:numId="5">
    <w:abstractNumId w:val="1"/>
  </w:num>
  <w:num w:numId="6">
    <w:abstractNumId w:val="11"/>
  </w:num>
  <w:num w:numId="7">
    <w:abstractNumId w:val="18"/>
  </w:num>
  <w:num w:numId="8">
    <w:abstractNumId w:val="15"/>
  </w:num>
  <w:num w:numId="9">
    <w:abstractNumId w:val="5"/>
  </w:num>
  <w:num w:numId="10">
    <w:abstractNumId w:val="10"/>
  </w:num>
  <w:num w:numId="11">
    <w:abstractNumId w:val="16"/>
  </w:num>
  <w:num w:numId="12">
    <w:abstractNumId w:val="14"/>
  </w:num>
  <w:num w:numId="13">
    <w:abstractNumId w:val="0"/>
  </w:num>
  <w:num w:numId="14">
    <w:abstractNumId w:val="2"/>
  </w:num>
  <w:num w:numId="15">
    <w:abstractNumId w:val="9"/>
  </w:num>
  <w:num w:numId="16">
    <w:abstractNumId w:val="3"/>
  </w:num>
  <w:num w:numId="17">
    <w:abstractNumId w:val="6"/>
  </w:num>
  <w:num w:numId="18">
    <w:abstractNumId w:val="8"/>
  </w:num>
  <w:num w:numId="19">
    <w:abstractNumId w:val="19"/>
  </w:num>
  <w:num w:numId="20">
    <w:abstractNumId w:val="17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16C82"/>
    <w:rsid w:val="00005414"/>
    <w:rsid w:val="00010347"/>
    <w:rsid w:val="0003500D"/>
    <w:rsid w:val="00035D1D"/>
    <w:rsid w:val="000440F5"/>
    <w:rsid w:val="0005018D"/>
    <w:rsid w:val="00070077"/>
    <w:rsid w:val="00076E24"/>
    <w:rsid w:val="000933C7"/>
    <w:rsid w:val="000979C9"/>
    <w:rsid w:val="000A0C3D"/>
    <w:rsid w:val="000B2FC5"/>
    <w:rsid w:val="000D1D5A"/>
    <w:rsid w:val="000D5BF9"/>
    <w:rsid w:val="00141E01"/>
    <w:rsid w:val="00142780"/>
    <w:rsid w:val="001450D4"/>
    <w:rsid w:val="001473BA"/>
    <w:rsid w:val="00160728"/>
    <w:rsid w:val="00175CE0"/>
    <w:rsid w:val="00182395"/>
    <w:rsid w:val="001B01FE"/>
    <w:rsid w:val="001B5E1B"/>
    <w:rsid w:val="001D3AE3"/>
    <w:rsid w:val="001D4FCB"/>
    <w:rsid w:val="001F2E85"/>
    <w:rsid w:val="00204C55"/>
    <w:rsid w:val="002102D5"/>
    <w:rsid w:val="002149A6"/>
    <w:rsid w:val="0021784D"/>
    <w:rsid w:val="00251102"/>
    <w:rsid w:val="00263220"/>
    <w:rsid w:val="00291937"/>
    <w:rsid w:val="00296729"/>
    <w:rsid w:val="002C2DC1"/>
    <w:rsid w:val="002E35DA"/>
    <w:rsid w:val="002E4B26"/>
    <w:rsid w:val="00314D3C"/>
    <w:rsid w:val="00317985"/>
    <w:rsid w:val="003610B6"/>
    <w:rsid w:val="003766AC"/>
    <w:rsid w:val="0038529A"/>
    <w:rsid w:val="003A260E"/>
    <w:rsid w:val="003B5A47"/>
    <w:rsid w:val="003D056C"/>
    <w:rsid w:val="003D25C2"/>
    <w:rsid w:val="003E01D4"/>
    <w:rsid w:val="00425137"/>
    <w:rsid w:val="00436436"/>
    <w:rsid w:val="004433C7"/>
    <w:rsid w:val="00463288"/>
    <w:rsid w:val="004653AD"/>
    <w:rsid w:val="004C27FD"/>
    <w:rsid w:val="004C479B"/>
    <w:rsid w:val="004D4FA5"/>
    <w:rsid w:val="004F2B29"/>
    <w:rsid w:val="00510A4F"/>
    <w:rsid w:val="005205C8"/>
    <w:rsid w:val="00572AFE"/>
    <w:rsid w:val="00591EC2"/>
    <w:rsid w:val="00592F83"/>
    <w:rsid w:val="00597741"/>
    <w:rsid w:val="00597935"/>
    <w:rsid w:val="005C2402"/>
    <w:rsid w:val="005D6BA3"/>
    <w:rsid w:val="005D6E9A"/>
    <w:rsid w:val="005F7123"/>
    <w:rsid w:val="0061168C"/>
    <w:rsid w:val="00633895"/>
    <w:rsid w:val="00637FDF"/>
    <w:rsid w:val="00651814"/>
    <w:rsid w:val="00667B48"/>
    <w:rsid w:val="006739B9"/>
    <w:rsid w:val="00674B05"/>
    <w:rsid w:val="006A5C36"/>
    <w:rsid w:val="006B2F4F"/>
    <w:rsid w:val="006C05D6"/>
    <w:rsid w:val="006D3247"/>
    <w:rsid w:val="006E334F"/>
    <w:rsid w:val="006E62E9"/>
    <w:rsid w:val="006F0EE4"/>
    <w:rsid w:val="007162EC"/>
    <w:rsid w:val="00716798"/>
    <w:rsid w:val="0072214D"/>
    <w:rsid w:val="007262FA"/>
    <w:rsid w:val="00740608"/>
    <w:rsid w:val="00751E5D"/>
    <w:rsid w:val="00767087"/>
    <w:rsid w:val="00771AB6"/>
    <w:rsid w:val="007935BD"/>
    <w:rsid w:val="007A1B1C"/>
    <w:rsid w:val="007B618C"/>
    <w:rsid w:val="007C23D2"/>
    <w:rsid w:val="007C53AF"/>
    <w:rsid w:val="007C7D52"/>
    <w:rsid w:val="007D1F84"/>
    <w:rsid w:val="007D4B23"/>
    <w:rsid w:val="007D671F"/>
    <w:rsid w:val="007E6771"/>
    <w:rsid w:val="007F606D"/>
    <w:rsid w:val="00802655"/>
    <w:rsid w:val="0081568D"/>
    <w:rsid w:val="00832756"/>
    <w:rsid w:val="00832FFD"/>
    <w:rsid w:val="00863F06"/>
    <w:rsid w:val="008E362F"/>
    <w:rsid w:val="008E3D99"/>
    <w:rsid w:val="008F58BA"/>
    <w:rsid w:val="00901382"/>
    <w:rsid w:val="0090265B"/>
    <w:rsid w:val="00924466"/>
    <w:rsid w:val="00926DE0"/>
    <w:rsid w:val="00954626"/>
    <w:rsid w:val="00960D92"/>
    <w:rsid w:val="00961F3B"/>
    <w:rsid w:val="00974D9B"/>
    <w:rsid w:val="0098353F"/>
    <w:rsid w:val="009935BF"/>
    <w:rsid w:val="00997EAD"/>
    <w:rsid w:val="009B58CC"/>
    <w:rsid w:val="009B6D5A"/>
    <w:rsid w:val="009D36C2"/>
    <w:rsid w:val="00A00813"/>
    <w:rsid w:val="00A1254D"/>
    <w:rsid w:val="00A217EF"/>
    <w:rsid w:val="00A35869"/>
    <w:rsid w:val="00A359F7"/>
    <w:rsid w:val="00A42D2C"/>
    <w:rsid w:val="00A64E82"/>
    <w:rsid w:val="00A80033"/>
    <w:rsid w:val="00A852D7"/>
    <w:rsid w:val="00A97D00"/>
    <w:rsid w:val="00AB5F67"/>
    <w:rsid w:val="00AC2BC8"/>
    <w:rsid w:val="00AC614A"/>
    <w:rsid w:val="00AC7F11"/>
    <w:rsid w:val="00AE34DF"/>
    <w:rsid w:val="00B03F08"/>
    <w:rsid w:val="00B61475"/>
    <w:rsid w:val="00B66203"/>
    <w:rsid w:val="00B714BE"/>
    <w:rsid w:val="00B82F42"/>
    <w:rsid w:val="00B929BB"/>
    <w:rsid w:val="00BA3DEF"/>
    <w:rsid w:val="00BD30E5"/>
    <w:rsid w:val="00BE0159"/>
    <w:rsid w:val="00BF36A5"/>
    <w:rsid w:val="00C5214C"/>
    <w:rsid w:val="00C558DB"/>
    <w:rsid w:val="00C6774F"/>
    <w:rsid w:val="00C866D4"/>
    <w:rsid w:val="00C95A72"/>
    <w:rsid w:val="00CA4871"/>
    <w:rsid w:val="00CD0C6D"/>
    <w:rsid w:val="00CD2D98"/>
    <w:rsid w:val="00CE7281"/>
    <w:rsid w:val="00D06D4C"/>
    <w:rsid w:val="00D25D00"/>
    <w:rsid w:val="00D27EC6"/>
    <w:rsid w:val="00D31F44"/>
    <w:rsid w:val="00D41B2F"/>
    <w:rsid w:val="00D5405C"/>
    <w:rsid w:val="00D6260D"/>
    <w:rsid w:val="00D64231"/>
    <w:rsid w:val="00D71ABB"/>
    <w:rsid w:val="00D82EC9"/>
    <w:rsid w:val="00D91292"/>
    <w:rsid w:val="00DB3AE6"/>
    <w:rsid w:val="00DB731E"/>
    <w:rsid w:val="00DF1D8F"/>
    <w:rsid w:val="00E12BC9"/>
    <w:rsid w:val="00E16C82"/>
    <w:rsid w:val="00E233B0"/>
    <w:rsid w:val="00E33ACC"/>
    <w:rsid w:val="00E379E7"/>
    <w:rsid w:val="00E8318C"/>
    <w:rsid w:val="00EA7001"/>
    <w:rsid w:val="00EF0BAD"/>
    <w:rsid w:val="00EF6ADC"/>
    <w:rsid w:val="00F074B6"/>
    <w:rsid w:val="00F1730C"/>
    <w:rsid w:val="00F22867"/>
    <w:rsid w:val="00F65440"/>
    <w:rsid w:val="00FE3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D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D2D98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974D9B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974D9B"/>
    <w:rPr>
      <w:rFonts w:ascii="Angsana New" w:eastAsia="Cordia New" w:hAnsi="Angsana New" w:cs="Angsana New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291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91937"/>
  </w:style>
  <w:style w:type="paragraph" w:styleId="aa">
    <w:name w:val="footer"/>
    <w:basedOn w:val="a"/>
    <w:link w:val="ab"/>
    <w:uiPriority w:val="99"/>
    <w:unhideWhenUsed/>
    <w:rsid w:val="00291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91937"/>
  </w:style>
  <w:style w:type="paragraph" w:styleId="ac">
    <w:name w:val="Normal (Web)"/>
    <w:basedOn w:val="a"/>
    <w:uiPriority w:val="99"/>
    <w:semiHidden/>
    <w:unhideWhenUsed/>
    <w:rsid w:val="00A852D7"/>
    <w:rPr>
      <w:rFonts w:ascii="Times New Roman" w:hAnsi="Times New Roman" w:cs="Angsana New"/>
      <w:sz w:val="24"/>
      <w:szCs w:val="30"/>
    </w:rPr>
  </w:style>
  <w:style w:type="table" w:styleId="ad">
    <w:name w:val="Table Grid"/>
    <w:basedOn w:val="a1"/>
    <w:uiPriority w:val="59"/>
    <w:rsid w:val="00674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75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0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7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8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02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23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44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78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5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คอลัมน์1</c:v>
                </c:pt>
              </c:strCache>
            </c:strRef>
          </c:tx>
          <c:explosion val="25"/>
          <c:cat>
            <c:strRef>
              <c:f>Sheet1!$A$2:$A$5</c:f>
              <c:strCache>
                <c:ptCount val="4"/>
                <c:pt idx="0">
                  <c:v>ทำนา</c:v>
                </c:pt>
                <c:pt idx="1">
                  <c:v>ไม้ผล</c:v>
                </c:pt>
                <c:pt idx="2">
                  <c:v>พืชผัก</c:v>
                </c:pt>
                <c:pt idx="3">
                  <c:v>พืชไร่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986.75</c:v>
                </c:pt>
                <c:pt idx="1">
                  <c:v>19.5</c:v>
                </c:pt>
                <c:pt idx="2">
                  <c:v>42.75</c:v>
                </c:pt>
                <c:pt idx="3">
                  <c:v>1.2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7473855241779086"/>
          <c:y val="0.23694685600197438"/>
          <c:w val="0.11189469737335464"/>
          <c:h val="0.41214617403593784"/>
        </c:manualLayout>
      </c:layout>
      <c:txPr>
        <a:bodyPr/>
        <a:lstStyle/>
        <a:p>
          <a:pPr>
            <a:defRPr lang="en-US"/>
          </a:pPr>
          <a:endParaRPr lang="th-TH"/>
        </a:p>
      </c:txPr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คอลัมน์1</c:v>
                </c:pt>
              </c:strCache>
            </c:strRef>
          </c:tx>
          <c:explosion val="25"/>
          <c:cat>
            <c:strRef>
              <c:f>Sheet1!$A$2:$A$5</c:f>
              <c:strCache>
                <c:ptCount val="4"/>
                <c:pt idx="0">
                  <c:v>ทำนา</c:v>
                </c:pt>
                <c:pt idx="1">
                  <c:v>ไม้ผล</c:v>
                </c:pt>
                <c:pt idx="2">
                  <c:v>พืชผัก</c:v>
                </c:pt>
                <c:pt idx="3">
                  <c:v>พืชไร่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61</c:v>
                </c:pt>
                <c:pt idx="1">
                  <c:v>27</c:v>
                </c:pt>
                <c:pt idx="2">
                  <c:v>78</c:v>
                </c:pt>
                <c:pt idx="3">
                  <c:v>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6137180220893528"/>
          <c:y val="0.2084568275119458"/>
          <c:w val="0.11189469737335464"/>
          <c:h val="0.41214617403593784"/>
        </c:manualLayout>
      </c:layout>
      <c:txPr>
        <a:bodyPr/>
        <a:lstStyle/>
        <a:p>
          <a:pPr>
            <a:defRPr lang="en-US"/>
          </a:pPr>
          <a:endParaRPr lang="th-TH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91896-F38A-4D73-906D-35412B67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5</Words>
  <Characters>886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6-07-28T03:22:00Z</dcterms:created>
  <dcterms:modified xsi:type="dcterms:W3CDTF">2016-07-28T03:22:00Z</dcterms:modified>
</cp:coreProperties>
</file>